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641B5F" w:rsidR="00F25304" w:rsidP="4F077A2D" w:rsidRDefault="00F25304" w14:paraId="672A6659" wp14:textId="77777777">
      <w:pPr>
        <w:spacing w:after="0"/>
        <w:jc w:val="both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F25304" w:rsidR="006E6B71" w:rsidTr="4F077A2D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F25304" w:rsidR="006E6B71" w:rsidP="4F077A2D" w:rsidRDefault="006E6B71" w14:paraId="6AF25181" wp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F077A2D" w:rsidR="006E6B7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F25304" w:rsidR="006E6B71" w:rsidTr="4F077A2D" w14:paraId="254AE581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F25304" w:rsidR="006E6B71" w:rsidP="4F077A2D" w:rsidRDefault="006E6B71" w14:paraId="569729D6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4F077A2D" w:rsidR="006E6B7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Nome da Disciplina: </w:t>
            </w:r>
            <w:r w:rsidRPr="4F077A2D" w:rsidR="00E9480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Modelos de Gestão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F25304" w:rsidR="006E6B71" w:rsidP="4F077A2D" w:rsidRDefault="006E6B71" w14:paraId="778C58C1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4F077A2D" w:rsidR="006E6B7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no/semestre: </w:t>
            </w:r>
            <w:r w:rsidRPr="4F077A2D" w:rsidR="006E6B7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020/</w:t>
            </w:r>
            <w:r w:rsidRPr="4F077A2D" w:rsidR="00EF257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</w:p>
        </w:tc>
      </w:tr>
      <w:tr xmlns:wp14="http://schemas.microsoft.com/office/word/2010/wordml" w:rsidRPr="00F25304" w:rsidR="00FF6C1C" w:rsidTr="4F077A2D" w14:paraId="6B8A2EDE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F25304" w:rsidR="00FF6C1C" w:rsidP="4F077A2D" w:rsidRDefault="00FF6C1C" w14:paraId="5D2B74D9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F6C1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ódigo da Disciplina: </w:t>
            </w:r>
            <w:r w:rsidRPr="4F077A2D" w:rsidR="00FF6C1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D0050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F25304" w:rsidR="00FF6C1C" w:rsidP="4F077A2D" w:rsidRDefault="00241196" w14:paraId="3ADC64F1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24119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eríodo: </w:t>
            </w:r>
          </w:p>
        </w:tc>
      </w:tr>
      <w:tr xmlns:wp14="http://schemas.microsoft.com/office/word/2010/wordml" w:rsidRPr="00F25304" w:rsidR="006E6B71" w:rsidTr="4F077A2D" w14:paraId="4EC722C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F25304" w:rsidR="006E6B71" w:rsidP="4F077A2D" w:rsidRDefault="006E6B71" w14:paraId="3EA0DB62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6E6B7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arga Horária Total: </w:t>
            </w:r>
            <w:r w:rsidRPr="4F077A2D" w:rsidR="00241196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0h/a</w:t>
            </w:r>
          </w:p>
        </w:tc>
      </w:tr>
      <w:tr xmlns:wp14="http://schemas.microsoft.com/office/word/2010/wordml" w:rsidRPr="00F25304" w:rsidR="006E6B71" w:rsidTr="4F077A2D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F25304" w:rsidR="006E6B71" w:rsidP="4F077A2D" w:rsidRDefault="006E6B71" w14:paraId="7B67D694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4F077A2D" w:rsidR="006E6B7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é-Requisito:</w:t>
            </w:r>
            <w:r w:rsidRPr="4F077A2D" w:rsidR="006E6B7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F25304" w:rsidR="006E6B71" w:rsidP="4F077A2D" w:rsidRDefault="006E6B71" w14:paraId="204C1137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proofErr w:type="spellStart"/>
            <w:r w:rsidRPr="4F077A2D" w:rsidR="006E6B7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-Requisito</w:t>
            </w:r>
            <w:proofErr w:type="spellEnd"/>
            <w:r w:rsidRPr="4F077A2D" w:rsidR="006E6B7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:</w:t>
            </w:r>
            <w:r w:rsidRPr="4F077A2D" w:rsidR="006E6B7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Não se Aplica </w:t>
            </w:r>
          </w:p>
        </w:tc>
      </w:tr>
    </w:tbl>
    <w:p xmlns:wp14="http://schemas.microsoft.com/office/word/2010/wordml" w:rsidRPr="00F25304" w:rsidR="00056AF6" w:rsidP="4F077A2D" w:rsidRDefault="00056AF6" w14:paraId="0A37501D" wp14:textId="77777777">
      <w:pPr>
        <w:spacing w:after="0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25304" w:rsidR="006C0803" w:rsidTr="4F077A2D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25304" w:rsidR="006C0803" w:rsidP="4F077A2D" w:rsidRDefault="00624DC5" w14:paraId="090D7FA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 w:themeColor="background1"/>
                <w:sz w:val="22"/>
                <w:szCs w:val="22"/>
                <w:lang w:eastAsia="pt-BR"/>
              </w:rPr>
            </w:pPr>
            <w:r w:rsidRPr="4F077A2D" w:rsidR="00624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. PROFESSOR</w:t>
            </w:r>
          </w:p>
        </w:tc>
      </w:tr>
    </w:tbl>
    <w:p xmlns:wp14="http://schemas.microsoft.com/office/word/2010/wordml" w:rsidRPr="00F25304" w:rsidR="00624DC5" w:rsidP="4F077A2D" w:rsidRDefault="00CA70DC" w14:paraId="151710EC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4F077A2D" w:rsidR="00CA70DC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 </w:t>
      </w:r>
      <w:r w:rsidRPr="4F077A2D" w:rsidR="00B40665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Daniel Ferreira Hassel Mendes, </w:t>
      </w:r>
      <w:proofErr w:type="spellStart"/>
      <w:r w:rsidRPr="4F077A2D" w:rsidR="00B40665">
        <w:rPr>
          <w:rFonts w:ascii="Arial" w:hAnsi="Arial" w:eastAsia="Arial" w:cs="Arial"/>
          <w:color w:val="auto"/>
          <w:sz w:val="22"/>
          <w:szCs w:val="22"/>
          <w:lang w:eastAsia="pt-BR"/>
        </w:rPr>
        <w:t>M</w:t>
      </w:r>
      <w:r w:rsidRPr="4F077A2D" w:rsidR="00B32B09">
        <w:rPr>
          <w:rFonts w:ascii="Arial" w:hAnsi="Arial" w:eastAsia="Arial" w:cs="Arial"/>
          <w:color w:val="auto"/>
          <w:sz w:val="22"/>
          <w:szCs w:val="22"/>
          <w:lang w:eastAsia="pt-BR"/>
        </w:rPr>
        <w:t>.e</w:t>
      </w:r>
      <w:proofErr w:type="spellEnd"/>
    </w:p>
    <w:p xmlns:wp14="http://schemas.microsoft.com/office/word/2010/wordml" w:rsidRPr="00F25304" w:rsidR="00624DC5" w:rsidP="4F077A2D" w:rsidRDefault="00624DC5" w14:paraId="5DAB6C7B" wp14:textId="77777777">
      <w:pPr>
        <w:spacing w:after="0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25304" w:rsidR="0015066B" w:rsidTr="4F077A2D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25304" w:rsidR="0015066B" w:rsidP="4F077A2D" w:rsidRDefault="0015066B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F077A2D" w:rsidR="001506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. EMENTA</w:t>
            </w:r>
          </w:p>
        </w:tc>
      </w:tr>
      <w:tr xmlns:wp14="http://schemas.microsoft.com/office/word/2010/wordml" w:rsidRPr="00F25304" w:rsidR="0015066B" w:rsidTr="4F077A2D" w14:paraId="56CA6013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F25304" w:rsidR="0015066B" w:rsidP="4F077A2D" w:rsidRDefault="00E9480A" w14:paraId="11E2338D" wp14:textId="398CAF79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2949AD5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estão e competitividade. O ambiente competitivo das organizações. A ética e a responsabilidade corporativa. Conceitos de planejamento estratégico. Empreendedorismo. A importância da gestão de recursos humanos. Motivação. Trabalho em equipe. Comunicação. Indicadores de controle II. Indicadores de controle. Inovação e mudança.</w:t>
            </w:r>
          </w:p>
        </w:tc>
      </w:tr>
    </w:tbl>
    <w:p xmlns:wp14="http://schemas.microsoft.com/office/word/2010/wordml" w:rsidRPr="00F25304" w:rsidR="0015066B" w:rsidP="4F077A2D" w:rsidRDefault="0015066B" w14:paraId="02EB378F" wp14:textId="77777777">
      <w:pPr>
        <w:spacing w:after="0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25304" w:rsidR="004A0358" w:rsidTr="4F077A2D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25304" w:rsidR="004A0358" w:rsidP="4F077A2D" w:rsidRDefault="004A0358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F077A2D" w:rsidR="004A035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. OBJETIVO GERAL</w:t>
            </w:r>
          </w:p>
        </w:tc>
      </w:tr>
    </w:tbl>
    <w:p xmlns:wp14="http://schemas.microsoft.com/office/word/2010/wordml" w:rsidR="004A0358" w:rsidP="4F077A2D" w:rsidRDefault="00B40665" w14:paraId="7D89CCB7" wp14:textId="77777777">
      <w:pPr>
        <w:spacing w:after="0"/>
        <w:ind w:left="142"/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4F077A2D" w:rsidR="00B40665">
        <w:rPr>
          <w:rFonts w:ascii="Arial" w:hAnsi="Arial" w:eastAsia="Arial" w:cs="Arial"/>
          <w:color w:val="auto"/>
          <w:sz w:val="22"/>
          <w:szCs w:val="22"/>
        </w:rPr>
        <w:t>Proporcionar ao aluno condições de entendimento da real função dos Modelos de Gestão na organização, sua importância, suas dificuldades, suas modernas técnicas, visando atingir os objetivos a que se propõe a organização.</w:t>
      </w:r>
    </w:p>
    <w:p xmlns:wp14="http://schemas.microsoft.com/office/word/2010/wordml" w:rsidRPr="00041EA2" w:rsidR="00041EA2" w:rsidP="4F077A2D" w:rsidRDefault="00041EA2" w14:paraId="6A05A809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color w:val="auto"/>
          <w:sz w:val="22"/>
          <w:szCs w:val="22"/>
        </w:rPr>
      </w:pPr>
    </w:p>
    <w:p xmlns:wp14="http://schemas.microsoft.com/office/word/2010/wordml" w:rsidRPr="00F25304" w:rsidR="00041EA2" w:rsidP="4F077A2D" w:rsidRDefault="00041EA2" w14:paraId="5A39BBE3" wp14:textId="77777777">
      <w:pPr>
        <w:spacing w:after="0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F25304" w:rsidR="001C5C31" w:rsidTr="4F077A2D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F25304" w:rsidR="001C5C31" w:rsidP="4F077A2D" w:rsidRDefault="001C5C31" w14:paraId="254454C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F077A2D" w:rsidR="001C5C3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F25304" w:rsidR="001C5C31" w:rsidTr="4F077A2D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F25304" w:rsidR="001C5C31" w:rsidP="4F077A2D" w:rsidRDefault="001C5C31" w14:paraId="170EC8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F077A2D" w:rsidR="001C5C3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F25304" w:rsidR="001C5C31" w:rsidP="4F077A2D" w:rsidRDefault="001C5C31" w14:paraId="7914F8C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F077A2D" w:rsidR="001C5C3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Objetivos Específicos</w:t>
            </w:r>
          </w:p>
        </w:tc>
      </w:tr>
      <w:tr xmlns:wp14="http://schemas.microsoft.com/office/word/2010/wordml" w:rsidRPr="00F25304" w:rsidR="001C5C31" w:rsidTr="4F077A2D" w14:paraId="036E111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25304" w:rsidR="001C5C31" w:rsidP="4F077A2D" w:rsidRDefault="00EA5D6B" w14:paraId="486355D7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1 </w:t>
            </w:r>
            <w:r w:rsidRPr="4F077A2D" w:rsidR="00D3737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–</w:t>
            </w:r>
            <w:r w:rsidRPr="4F077A2D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 organização I</w:t>
            </w:r>
          </w:p>
        </w:tc>
        <w:tc>
          <w:tcPr>
            <w:tcW w:w="3993" w:type="pct"/>
            <w:tcMar/>
            <w:vAlign w:val="center"/>
          </w:tcPr>
          <w:p w:rsidRPr="00F25304" w:rsidR="00E2397A" w:rsidP="4F077A2D" w:rsidRDefault="00F67066" w14:paraId="6F4AD92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</w:t>
            </w:r>
            <w:r w:rsidRPr="4F077A2D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o f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l dess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un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e você deve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present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r os segu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tes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prend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z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os: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ent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f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c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r os f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tores que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fluenc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m os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m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tr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ores n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escolh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de um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determ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estrutur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org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z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c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on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l</w:t>
            </w:r>
          </w:p>
          <w:p w:rsidRPr="00F25304" w:rsidR="00E2397A" w:rsidP="4F077A2D" w:rsidRDefault="00F67066" w14:paraId="0FE63EDF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</w:t>
            </w:r>
            <w:r w:rsidRPr="4F077A2D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ef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r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estrutur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vert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c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l d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 org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z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ções e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 questões de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utor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e e h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er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rqu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a</w:t>
            </w:r>
          </w:p>
          <w:p w:rsidRPr="00F25304" w:rsidR="00A305A6" w:rsidP="4F077A2D" w:rsidRDefault="00F67066" w14:paraId="785AF94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</w:t>
            </w:r>
            <w:r w:rsidRPr="4F077A2D" w:rsidR="00A305A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ferenc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r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 d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vers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 form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 de estrutur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hor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zont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l.</w:t>
            </w:r>
          </w:p>
        </w:tc>
      </w:tr>
      <w:tr xmlns:wp14="http://schemas.microsoft.com/office/word/2010/wordml" w:rsidRPr="00F25304" w:rsidR="00A305A6" w:rsidTr="4F077A2D" w14:paraId="2119C10A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25304" w:rsidR="001C5C31" w:rsidP="4F077A2D" w:rsidRDefault="00EA5D6B" w14:paraId="7D74CB1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2 </w:t>
            </w:r>
            <w:r w:rsidRPr="4F077A2D" w:rsidR="00D3737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–</w:t>
            </w:r>
            <w:r w:rsidRPr="4F077A2D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estão e Competitividade I</w:t>
            </w:r>
          </w:p>
        </w:tc>
        <w:tc>
          <w:tcPr>
            <w:tcW w:w="3993" w:type="pct"/>
            <w:tcMar/>
            <w:vAlign w:val="center"/>
          </w:tcPr>
          <w:p w:rsidRPr="00F25304" w:rsidR="00097AF4" w:rsidP="4F077A2D" w:rsidRDefault="00F67066" w14:paraId="61DEDFC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R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conh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c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r a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mportânc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a da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gestã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m um amb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t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comp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t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t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vo.</w:t>
            </w:r>
          </w:p>
          <w:p w:rsidRPr="00F25304" w:rsidR="00097AF4" w:rsidP="4F077A2D" w:rsidRDefault="00F67066" w14:paraId="2B18585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t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f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car as pr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c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p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 funçõ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 d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um g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tor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f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caz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f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c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t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.</w:t>
            </w:r>
          </w:p>
          <w:p w:rsidRPr="00F25304" w:rsidR="00A305A6" w:rsidP="4F077A2D" w:rsidRDefault="00F67066" w14:paraId="507A84E7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Anal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ar as font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 d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vantag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m comp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t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t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va d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um n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góc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o.</w:t>
            </w:r>
          </w:p>
        </w:tc>
      </w:tr>
      <w:tr xmlns:wp14="http://schemas.microsoft.com/office/word/2010/wordml" w:rsidRPr="00F25304" w:rsidR="00097AF4" w:rsidTr="4F077A2D" w14:paraId="13313689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25304" w:rsidR="00097AF4" w:rsidP="4F077A2D" w:rsidRDefault="00097AF4" w14:paraId="665D3C7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097AF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 –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estão e Competitividade II</w:t>
            </w:r>
          </w:p>
        </w:tc>
        <w:tc>
          <w:tcPr>
            <w:tcW w:w="3993" w:type="pct"/>
            <w:tcMar/>
            <w:vAlign w:val="center"/>
          </w:tcPr>
          <w:p w:rsidRPr="00F25304" w:rsidR="00097AF4" w:rsidP="4F077A2D" w:rsidRDefault="00F67066" w14:paraId="1D470C5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t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f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car os pr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c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p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 fator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 do proc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so d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c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ór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o</w:t>
            </w:r>
          </w:p>
          <w:p w:rsidRPr="00F25304" w:rsidR="00097AF4" w:rsidP="4F077A2D" w:rsidRDefault="00F67066" w14:paraId="5EA0582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cr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v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r as pr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c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p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tapas qu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compõ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m o proc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so d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c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ór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o</w:t>
            </w:r>
          </w:p>
          <w:p w:rsidRPr="00F25304" w:rsidR="00097AF4" w:rsidP="4F077A2D" w:rsidRDefault="00F67066" w14:paraId="21412D4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R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conh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c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r o pap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l da tomada d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d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c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ão g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r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c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al na cr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ação d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uma organ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zação comp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t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t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va.</w:t>
            </w:r>
          </w:p>
        </w:tc>
      </w:tr>
      <w:tr xmlns:wp14="http://schemas.microsoft.com/office/word/2010/wordml" w:rsidRPr="00F25304" w:rsidR="00097AF4" w:rsidTr="4F077A2D" w14:paraId="54DD42E4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25304" w:rsidR="00097AF4" w:rsidP="4F077A2D" w:rsidRDefault="004504BB" w14:paraId="2E8F379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4504B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 –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O ambiente Competitivo das Organizações I</w:t>
            </w:r>
          </w:p>
        </w:tc>
        <w:tc>
          <w:tcPr>
            <w:tcW w:w="3993" w:type="pct"/>
            <w:tcMar/>
            <w:vAlign w:val="center"/>
          </w:tcPr>
          <w:p w:rsidRPr="00F25304" w:rsidR="00097AF4" w:rsidP="4F077A2D" w:rsidRDefault="00F67066" w14:paraId="544C2C0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Expl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car p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r que a capac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ade de perceber,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terpretar e resp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der apr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pr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adamente 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mbient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gl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bal é fundamental para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sucess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gerenc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al.</w:t>
            </w:r>
          </w:p>
          <w:p w:rsidRPr="00F25304" w:rsidR="00097AF4" w:rsidP="4F077A2D" w:rsidRDefault="00F67066" w14:paraId="4E8DE26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ent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f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car as f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rças que atuam n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mbient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rgan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zac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al e c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m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elas dã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r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gem a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p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rtun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ades e ameaças.</w:t>
            </w:r>
          </w:p>
          <w:p w:rsidRPr="00F25304" w:rsidR="00097AF4" w:rsidP="4F077A2D" w:rsidRDefault="00F67066" w14:paraId="4DFC297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ferenc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ar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 aspect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 e caracter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í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t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cas d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mbient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geral gl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bal e d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mbient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de tarefa gl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bal da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rgan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zaçã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.</w:t>
            </w:r>
          </w:p>
        </w:tc>
      </w:tr>
      <w:tr xmlns:wp14="http://schemas.microsoft.com/office/word/2010/wordml" w:rsidRPr="00F25304" w:rsidR="00097AF4" w:rsidTr="4F077A2D" w14:paraId="3DA1C840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25304" w:rsidR="00097AF4" w:rsidP="4F077A2D" w:rsidRDefault="00097AF4" w14:paraId="0871571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097AF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 –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O ambiente Competitivo das Organizações II</w:t>
            </w:r>
          </w:p>
        </w:tc>
        <w:tc>
          <w:tcPr>
            <w:tcW w:w="3993" w:type="pct"/>
            <w:tcMar/>
            <w:vAlign w:val="center"/>
          </w:tcPr>
          <w:p w:rsidRPr="00F25304" w:rsidR="00097AF4" w:rsidP="4F077A2D" w:rsidRDefault="00F67066" w14:paraId="79AE227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ent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f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car as n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vas pr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r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ades c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mpet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t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vas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das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rganizações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n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mbient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de neg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ó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c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.</w:t>
            </w:r>
          </w:p>
          <w:p w:rsidRPr="00F25304" w:rsidR="00097AF4" w:rsidP="4F077A2D" w:rsidRDefault="00F67066" w14:paraId="7CBA738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ef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r f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rmas e estratég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as de aumentar a c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mpet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t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v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ade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das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rganizações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que nã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sejam s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mente base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das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em preç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.</w:t>
            </w:r>
          </w:p>
          <w:p w:rsidRPr="00F25304" w:rsidR="00097AF4" w:rsidP="4F077A2D" w:rsidRDefault="00F67066" w14:paraId="5524C46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 xml:space="preserve"> Descrever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 pr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c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p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 desaf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 da gestã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n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n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v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mbient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competitiv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.</w:t>
            </w:r>
          </w:p>
        </w:tc>
      </w:tr>
      <w:tr xmlns:wp14="http://schemas.microsoft.com/office/word/2010/wordml" w:rsidRPr="00F25304" w:rsidR="00097AF4" w:rsidTr="4F077A2D" w14:paraId="7CAE8DC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25304" w:rsidR="00097AF4" w:rsidP="4F077A2D" w:rsidRDefault="00097AF4" w14:paraId="36C2FB4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097AF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 –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lanejament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stratégico</w:t>
            </w:r>
          </w:p>
        </w:tc>
        <w:tc>
          <w:tcPr>
            <w:tcW w:w="3993" w:type="pct"/>
            <w:tcMar/>
            <w:vAlign w:val="center"/>
          </w:tcPr>
          <w:p w:rsidRPr="00F25304" w:rsidR="00097AF4" w:rsidP="4F077A2D" w:rsidRDefault="00F67066" w14:paraId="00F5804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Avaliar como o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Planejament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Estratégico se relaciona com o empreendedorismo</w:t>
            </w:r>
          </w:p>
          <w:p w:rsidRPr="00F25304" w:rsidR="00097AF4" w:rsidP="4F077A2D" w:rsidRDefault="00F67066" w14:paraId="1A3B1D0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proofErr w:type="gramStart"/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Â Distinguir</w:t>
            </w:r>
            <w:proofErr w:type="gramEnd"/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 xml:space="preserve"> as dimensões estratégicas, táticas e operacionais do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Planejament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Estratégico</w:t>
            </w:r>
          </w:p>
          <w:p w:rsidRPr="00F25304" w:rsidR="00097AF4" w:rsidP="4F077A2D" w:rsidRDefault="00F67066" w14:paraId="3A91D289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Reconhecer como os objetivos estratégicos são desdobrados em projetos</w:t>
            </w:r>
          </w:p>
        </w:tc>
      </w:tr>
      <w:tr xmlns:wp14="http://schemas.microsoft.com/office/word/2010/wordml" w:rsidRPr="00F25304" w:rsidR="00097AF4" w:rsidTr="4F077A2D" w14:paraId="16CC2ED3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25304" w:rsidR="00097AF4" w:rsidP="4F077A2D" w:rsidRDefault="00097AF4" w14:paraId="42723B1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097AF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 –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 importância da Gestão de Recursos Humanos I</w:t>
            </w:r>
          </w:p>
        </w:tc>
        <w:tc>
          <w:tcPr>
            <w:tcW w:w="3993" w:type="pct"/>
            <w:tcMar/>
            <w:vAlign w:val="center"/>
          </w:tcPr>
          <w:p w:rsidRPr="00F25304" w:rsidR="00097AF4" w:rsidP="4F077A2D" w:rsidRDefault="00F67066" w14:paraId="17BADAE9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o fin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l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d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s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un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dad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você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d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ve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present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r os seguintes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prendiz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os: 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d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tific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 xml:space="preserve">r 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como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Gestã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d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Recursos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Humanos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p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d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se torn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r fonte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d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v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t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gem competitiv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 org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iz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ções</w:t>
            </w:r>
          </w:p>
          <w:p w:rsidRPr="00F25304" w:rsidR="00097AF4" w:rsidP="4F077A2D" w:rsidRDefault="00F67066" w14:paraId="6132ABC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List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r os princip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is métodos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d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recrut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mento e seleç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ã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o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d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novos col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bor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ores</w:t>
            </w:r>
          </w:p>
          <w:p w:rsidRPr="00F25304" w:rsidR="00097AF4" w:rsidP="4F077A2D" w:rsidRDefault="00F67066" w14:paraId="55F47B69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Reconhecer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importânci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do investimento em trein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mento e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d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envolvimento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d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pess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 n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 org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iz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ções</w:t>
            </w:r>
          </w:p>
        </w:tc>
      </w:tr>
      <w:tr xmlns:wp14="http://schemas.microsoft.com/office/word/2010/wordml" w:rsidRPr="00F25304" w:rsidR="00097AF4" w:rsidTr="4F077A2D" w14:paraId="06C2516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25304" w:rsidR="00097AF4" w:rsidP="4F077A2D" w:rsidRDefault="00097AF4" w14:paraId="0B8ED1D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097AF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 –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 importância da Gestão de Recursos Humanos II</w:t>
            </w:r>
          </w:p>
        </w:tc>
        <w:tc>
          <w:tcPr>
            <w:tcW w:w="3993" w:type="pct"/>
            <w:tcMar/>
            <w:vAlign w:val="center"/>
          </w:tcPr>
          <w:p w:rsidRPr="00F25304" w:rsidR="00097AF4" w:rsidP="4F077A2D" w:rsidRDefault="00F67066" w14:paraId="33D6AB5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iferenc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r os princip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is tipos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d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v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l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ç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ã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o do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d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empenho n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 org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iz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ções</w:t>
            </w:r>
          </w:p>
          <w:p w:rsidRPr="00F25304" w:rsidR="00097AF4" w:rsidP="4F077A2D" w:rsidRDefault="00F67066" w14:paraId="47837898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D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crever os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pectos fun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d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ment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is dos progr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m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d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remuner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ç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ã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o e benefícios</w:t>
            </w:r>
          </w:p>
          <w:p w:rsidRPr="00F25304" w:rsidR="00097AF4" w:rsidP="4F077A2D" w:rsidRDefault="00F67066" w14:paraId="58DFA97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Reconhecer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tu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ç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ã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o dos sindic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tos e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d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legisl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ç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ã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 xml:space="preserve">o 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tr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b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lhist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e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su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influênci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n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Gestão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de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Recursos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</w:rPr>
              <w:t>Humanos</w:t>
            </w:r>
            <w:r w:rsidRPr="4F077A2D" w:rsidR="004504B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.</w:t>
            </w:r>
          </w:p>
        </w:tc>
      </w:tr>
      <w:tr xmlns:wp14="http://schemas.microsoft.com/office/word/2010/wordml" w:rsidRPr="00F25304" w:rsidR="00097AF4" w:rsidTr="4F077A2D" w14:paraId="06BD3B0C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25304" w:rsidR="00097AF4" w:rsidP="4F077A2D" w:rsidRDefault="00097AF4" w14:paraId="3CFEC90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097AF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9 –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otivação</w:t>
            </w:r>
          </w:p>
        </w:tc>
        <w:tc>
          <w:tcPr>
            <w:tcW w:w="3993" w:type="pct"/>
            <w:tcMar/>
            <w:vAlign w:val="center"/>
          </w:tcPr>
          <w:p w:rsidRPr="00F25304" w:rsidR="00097AF4" w:rsidP="4F077A2D" w:rsidRDefault="00F67066" w14:paraId="215A0874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Ao final dessa unidade você deve apresentar os seguintes aprendizados: Identificar os tipos de comportamentos que os gestores precisam para motivar nas pessoas</w:t>
            </w:r>
          </w:p>
          <w:p w:rsidRPr="00F25304" w:rsidR="00097AF4" w:rsidP="4F077A2D" w:rsidRDefault="00F67066" w14:paraId="6F6B6ED6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Reconhecer as principais crenças que afetam a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motivação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das pessoas no trabalho</w:t>
            </w:r>
          </w:p>
          <w:p w:rsidRPr="00F25304" w:rsidR="00097AF4" w:rsidP="4F077A2D" w:rsidRDefault="00F67066" w14:paraId="4AD13E9B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Relacionar as necessidades individuais das pessoas com o seu comportamento</w:t>
            </w:r>
          </w:p>
        </w:tc>
      </w:tr>
      <w:tr xmlns:wp14="http://schemas.microsoft.com/office/word/2010/wordml" w:rsidRPr="00F25304" w:rsidR="00097AF4" w:rsidTr="4F077A2D" w14:paraId="31D32C7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25304" w:rsidR="00097AF4" w:rsidP="4F077A2D" w:rsidRDefault="00097AF4" w14:paraId="12F1272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097AF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 –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municação</w:t>
            </w:r>
          </w:p>
        </w:tc>
        <w:tc>
          <w:tcPr>
            <w:tcW w:w="3993" w:type="pct"/>
            <w:tcMar/>
            <w:vAlign w:val="center"/>
          </w:tcPr>
          <w:p w:rsidRPr="00F25304" w:rsidR="00097AF4" w:rsidP="4F077A2D" w:rsidRDefault="00F67066" w14:paraId="30A7619A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Ao final desta unidade você deve apresentar os seguintes aprendizados: Identificar problemas de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comunicação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que devem ser evitados</w:t>
            </w:r>
          </w:p>
          <w:p w:rsidRPr="00F25304" w:rsidR="00097AF4" w:rsidP="4F077A2D" w:rsidRDefault="00F67066" w14:paraId="7E779A86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escrever quando e como usar os diversos canais de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comunicação</w:t>
            </w:r>
          </w:p>
          <w:p w:rsidRPr="00F25304" w:rsidR="00097AF4" w:rsidP="4F077A2D" w:rsidRDefault="00F67066" w14:paraId="2D809865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Explicar como melhorar a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comunicação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 xml:space="preserve"> descendente, ascendente e 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horizontal</w:t>
            </w:r>
          </w:p>
        </w:tc>
      </w:tr>
      <w:tr xmlns:wp14="http://schemas.microsoft.com/office/word/2010/wordml" w:rsidRPr="00F25304" w:rsidR="00097AF4" w:rsidTr="4F077A2D" w14:paraId="24357DE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25304" w:rsidR="00097AF4" w:rsidP="4F077A2D" w:rsidRDefault="00097AF4" w14:paraId="3F9BEA6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097AF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1 –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Liderança I</w:t>
            </w:r>
          </w:p>
        </w:tc>
        <w:tc>
          <w:tcPr>
            <w:tcW w:w="3993" w:type="pct"/>
            <w:tcMar/>
            <w:vAlign w:val="center"/>
          </w:tcPr>
          <w:p w:rsidRPr="00F25304" w:rsidR="00097AF4" w:rsidP="4F077A2D" w:rsidRDefault="00F67066" w14:paraId="5681669C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proofErr w:type="gramStart"/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iden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t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f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icar</w:t>
            </w:r>
            <w:proofErr w:type="gramEnd"/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 xml:space="preserve"> o que as pessoas esperam e o que as organ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zações ex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gem de seus l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í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eres.</w:t>
            </w:r>
          </w:p>
          <w:p w:rsidRPr="00F25304" w:rsidR="00097AF4" w:rsidP="4F077A2D" w:rsidRDefault="00F67066" w14:paraId="080FE703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L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tar as fontes de poder que poss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b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l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tam aos adm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tradores serem l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í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eres ef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cazes.</w:t>
            </w:r>
          </w:p>
          <w:p w:rsidRPr="00F25304" w:rsidR="00097AF4" w:rsidP="4F077A2D" w:rsidRDefault="00F67066" w14:paraId="58D80DA0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ferenc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ar o l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í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er do gestor nas organ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zações.</w:t>
            </w:r>
          </w:p>
        </w:tc>
      </w:tr>
      <w:tr xmlns:wp14="http://schemas.microsoft.com/office/word/2010/wordml" w:rsidRPr="00F25304" w:rsidR="00097AF4" w:rsidTr="4F077A2D" w14:paraId="51B2FED1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25304" w:rsidR="00097AF4" w:rsidP="4F077A2D" w:rsidRDefault="00097AF4" w14:paraId="27B1C6C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097AF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2 –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rabalho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m Equipe</w:t>
            </w:r>
          </w:p>
        </w:tc>
        <w:tc>
          <w:tcPr>
            <w:tcW w:w="3993" w:type="pct"/>
            <w:tcMar/>
            <w:vAlign w:val="center"/>
          </w:tcPr>
          <w:p w:rsidRPr="00F25304" w:rsidR="00097AF4" w:rsidP="4F077A2D" w:rsidRDefault="00F67066" w14:paraId="078D474D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Ao final dessa unidade você deve apresentar os seguintes aprendizados: Identificar a importância do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Trabalho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m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quip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para a eficácia de uma organização</w:t>
            </w:r>
          </w:p>
          <w:p w:rsidRPr="00F25304" w:rsidR="00097AF4" w:rsidP="4F077A2D" w:rsidRDefault="00F67066" w14:paraId="28643A81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iferenciar os grupos das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quip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 de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trabalho</w:t>
            </w:r>
          </w:p>
          <w:p w:rsidRPr="00F25304" w:rsidR="00097AF4" w:rsidP="4F077A2D" w:rsidRDefault="00F67066" w14:paraId="6357FF60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escrever como construir uma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quip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de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trabalho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eficaz</w:t>
            </w:r>
          </w:p>
        </w:tc>
      </w:tr>
      <w:tr xmlns:wp14="http://schemas.microsoft.com/office/word/2010/wordml" w:rsidRPr="00F25304" w:rsidR="00097AF4" w:rsidTr="4F077A2D" w14:paraId="2244011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25304" w:rsidR="00097AF4" w:rsidP="4F077A2D" w:rsidRDefault="00097AF4" w14:paraId="0B921CA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097AF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3 –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mpreendedorismo</w:t>
            </w:r>
          </w:p>
        </w:tc>
        <w:tc>
          <w:tcPr>
            <w:tcW w:w="3993" w:type="pct"/>
            <w:tcMar/>
            <w:vAlign w:val="center"/>
          </w:tcPr>
          <w:p w:rsidRPr="00F25304" w:rsidR="00097AF4" w:rsidP="4F077A2D" w:rsidRDefault="00F67066" w14:paraId="52FCA0C9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Ao final dessa unidade você deve apresentar os seguintes aprendizados: Reconhecer a opção de empreender e as características pessoais necessárias a um empreendedor</w:t>
            </w:r>
          </w:p>
          <w:p w:rsidRPr="00F25304" w:rsidR="00097AF4" w:rsidP="4F077A2D" w:rsidRDefault="00F67066" w14:paraId="4DEC639D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iferenciar os tipos de empreendedores</w:t>
            </w:r>
          </w:p>
          <w:p w:rsidRPr="00F25304" w:rsidR="00097AF4" w:rsidP="4F077A2D" w:rsidRDefault="00F67066" w14:paraId="71EAA84C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entificar oportunidades de novos negócios</w:t>
            </w:r>
          </w:p>
        </w:tc>
      </w:tr>
      <w:tr xmlns:wp14="http://schemas.microsoft.com/office/word/2010/wordml" w:rsidRPr="00F25304" w:rsidR="00097AF4" w:rsidTr="4F077A2D" w14:paraId="2730C70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25304" w:rsidR="00097AF4" w:rsidP="4F077A2D" w:rsidRDefault="00097AF4" w14:paraId="0F10A78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097AF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4 –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ndicadores de Controle I</w:t>
            </w:r>
          </w:p>
        </w:tc>
        <w:tc>
          <w:tcPr>
            <w:tcW w:w="3993" w:type="pct"/>
            <w:tcMar/>
            <w:vAlign w:val="center"/>
          </w:tcPr>
          <w:p w:rsidRPr="00F25304" w:rsidR="00097AF4" w:rsidP="4F077A2D" w:rsidRDefault="00F67066" w14:paraId="676873C3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Ao f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al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d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ta un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a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d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você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d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ve apresentar os segu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tes aprend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zados: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d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t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f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car por que as empresas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d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envolvem s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temas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d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control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para os func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onár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os e seus pr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c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pa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 mecan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mos</w:t>
            </w:r>
          </w:p>
          <w:p w:rsidRPr="00F25304" w:rsidR="00097AF4" w:rsidP="4F077A2D" w:rsidRDefault="00F67066" w14:paraId="543E58D7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Expl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car o func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onamento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d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um s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tema bás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co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d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control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burocrát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co</w:t>
            </w:r>
          </w:p>
          <w:p w:rsidRPr="00F25304" w:rsidR="00097AF4" w:rsidP="4F077A2D" w:rsidRDefault="00F67066" w14:paraId="1606B57A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D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crever os propós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tos do uso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d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orçamentos como d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pos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t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vos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d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controle</w:t>
            </w:r>
          </w:p>
        </w:tc>
      </w:tr>
      <w:tr xmlns:wp14="http://schemas.microsoft.com/office/word/2010/wordml" w:rsidRPr="00F25304" w:rsidR="00097AF4" w:rsidTr="4F077A2D" w14:paraId="29AFCFCE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25304" w:rsidR="00097AF4" w:rsidP="4F077A2D" w:rsidRDefault="00097AF4" w14:paraId="38D2614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097AF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5 –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ndicadores de Controle II</w:t>
            </w:r>
          </w:p>
        </w:tc>
        <w:tc>
          <w:tcPr>
            <w:tcW w:w="3993" w:type="pct"/>
            <w:tcMar/>
            <w:vAlign w:val="center"/>
          </w:tcPr>
          <w:p w:rsidRPr="00F25304" w:rsidR="00097AF4" w:rsidP="4F077A2D" w:rsidRDefault="00F67066" w14:paraId="04A8ED4A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Ao f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al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d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ta un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a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d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você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d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ve apresentar os segu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tes aprend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zados: L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tar os proced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mentos para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mplementar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 xml:space="preserve"> s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temas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d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control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ef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cazes</w:t>
            </w:r>
          </w:p>
          <w:p w:rsidRPr="00F25304" w:rsidR="00097AF4" w:rsidP="4F077A2D" w:rsidRDefault="00F67066" w14:paraId="45438FA9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d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t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f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car man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ras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d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como as empresas usam mecan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mos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d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control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d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mercado</w:t>
            </w:r>
          </w:p>
          <w:p w:rsidRPr="00F25304" w:rsidR="00097AF4" w:rsidP="4F077A2D" w:rsidRDefault="00F67066" w14:paraId="3A8CB513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scutir o uso do controle psicológico ou pela cultura organizacional</w:t>
            </w:r>
          </w:p>
        </w:tc>
      </w:tr>
      <w:tr xmlns:wp14="http://schemas.microsoft.com/office/word/2010/wordml" w:rsidRPr="00F25304" w:rsidR="00097AF4" w:rsidTr="4F077A2D" w14:paraId="64791144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25304" w:rsidR="00097AF4" w:rsidP="4F077A2D" w:rsidRDefault="00097AF4" w14:paraId="428A95D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097AF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6 –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 Ética e a Responsabilidade Corporativa</w:t>
            </w:r>
          </w:p>
        </w:tc>
        <w:tc>
          <w:tcPr>
            <w:tcW w:w="3993" w:type="pct"/>
            <w:tcMar/>
            <w:vAlign w:val="center"/>
          </w:tcPr>
          <w:p w:rsidRPr="00F25304" w:rsidR="00097AF4" w:rsidP="4F077A2D" w:rsidRDefault="00F67066" w14:paraId="4EFD0913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o fin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l d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t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unid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voc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ê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d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v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pr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t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r os s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guint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pr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diz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os: R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conh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c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r os dif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r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t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 pontos d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vist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é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ticos qu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or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t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m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tom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d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d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cisõ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</w:t>
            </w:r>
          </w:p>
          <w:p w:rsidRPr="00F25304" w:rsidR="00097AF4" w:rsidP="4F077A2D" w:rsidRDefault="00F67066" w14:paraId="00813AF1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Id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tific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r o proc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so d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tom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d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d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cisõ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ética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</w:t>
            </w:r>
          </w:p>
          <w:p w:rsidRPr="00F25304" w:rsidR="00097AF4" w:rsidP="4F077A2D" w:rsidRDefault="00F67066" w14:paraId="0B0B0C9A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F6706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</w:t>
            </w:r>
            <w:r w:rsidRPr="4F077A2D" w:rsidR="00097AF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xplic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r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r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l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ç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ã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o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tr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ética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responsabilidade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soci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l 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</w:rPr>
              <w:t>corporativa</w:t>
            </w:r>
            <w:r w:rsidRPr="4F077A2D" w:rsidR="00A72B4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.</w:t>
            </w:r>
          </w:p>
        </w:tc>
      </w:tr>
    </w:tbl>
    <w:p xmlns:wp14="http://schemas.microsoft.com/office/word/2010/wordml" w:rsidRPr="00F25304" w:rsidR="000F03CA" w:rsidP="4F077A2D" w:rsidRDefault="000F03CA" w14:paraId="41C8F396" wp14:textId="77777777">
      <w:pP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25304" w:rsidR="001C0B6F" w:rsidTr="4F077A2D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F25304" w:rsidR="001C0B6F" w:rsidP="4F077A2D" w:rsidRDefault="001C0B6F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F077A2D" w:rsidR="001C0B6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F25304" w:rsidR="001C0B6F" w:rsidTr="4F077A2D" w14:paraId="5CFA4819" wp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F25304" w:rsidR="001C0B6F" w:rsidP="4F077A2D" w:rsidRDefault="002D74AD" w14:paraId="1A479A53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</w:rPr>
              <w:t>De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crever os propós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tos do uso 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</w:rPr>
              <w:t>de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orçamentos como d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pos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t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vos 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</w:rPr>
              <w:t>de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 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</w:rPr>
              <w:t>controle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. 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iferenciar os grupos das 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</w:rPr>
              <w:t>equipe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 de 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</w:rPr>
              <w:t>trabalho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. 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ferenc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ar o l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</w:rPr>
              <w:t>í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er do gestor nas organ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zações.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 xml:space="preserve"> 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d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t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f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car os pr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nc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pa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 fator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 do proc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so d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c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sór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</w:rPr>
              <w:t>i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o</w:t>
            </w:r>
            <w:r w:rsidRPr="4F077A2D" w:rsidR="002D74AD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AFAFA"/>
              </w:rPr>
              <w:t>.</w:t>
            </w:r>
          </w:p>
        </w:tc>
      </w:tr>
    </w:tbl>
    <w:p xmlns:wp14="http://schemas.microsoft.com/office/word/2010/wordml" w:rsidRPr="00F25304" w:rsidR="001C0B6F" w:rsidP="4F077A2D" w:rsidRDefault="001C0B6F" w14:paraId="72A3D3EC" wp14:textId="77777777">
      <w:pP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F25304" w:rsidR="00FF7118" w:rsidTr="4F077A2D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F25304" w:rsidR="00FF7118" w:rsidP="4F077A2D" w:rsidRDefault="00FF7118" w14:paraId="56F38D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F077A2D" w:rsidR="00FF711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  <w:r w:rsidRPr="4F077A2D" w:rsidR="00FF711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F25304" w:rsidR="00F90F7D" w:rsidTr="4F077A2D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F25304" w:rsidR="00F90F7D" w:rsidP="4F077A2D" w:rsidRDefault="00F90F7D" w14:paraId="3845BD7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F077A2D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25304" w:rsidR="00F90F7D" w:rsidP="4F077A2D" w:rsidRDefault="00E2397A" w14:paraId="49EF766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F077A2D" w:rsidR="00E2397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Título do </w:t>
            </w:r>
            <w:r w:rsidRPr="4F077A2D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F25304" w:rsidR="00F90F7D" w:rsidP="4F077A2D" w:rsidRDefault="00F90F7D" w14:paraId="1158925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F077A2D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F25304" w:rsidR="00F90F7D" w:rsidP="4F077A2D" w:rsidRDefault="00F90F7D" w14:paraId="040669B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F077A2D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</w:t>
            </w:r>
          </w:p>
          <w:p w:rsidRPr="00F25304" w:rsidR="00F90F7D" w:rsidP="4F077A2D" w:rsidRDefault="00F90F7D" w14:paraId="619350E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F077A2D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Teórica/</w:t>
            </w:r>
          </w:p>
          <w:p w:rsidRPr="00F25304" w:rsidR="00F90F7D" w:rsidP="4F077A2D" w:rsidRDefault="00F90F7D" w14:paraId="382539A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F077A2D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Prática</w:t>
            </w:r>
          </w:p>
        </w:tc>
      </w:tr>
      <w:tr xmlns:wp14="http://schemas.microsoft.com/office/word/2010/wordml" w:rsidRPr="00F25304" w:rsidR="00641B5F" w:rsidTr="4F077A2D" w14:paraId="62862139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25304" w:rsidR="00641B5F" w:rsidP="4F077A2D" w:rsidRDefault="00641B5F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25304" w:rsidR="00641B5F" w:rsidP="4F077A2D" w:rsidRDefault="00641B5F" w14:paraId="67BEB81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 -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 organização I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641B5F" w:rsidR="00641B5F" w:rsidP="4F077A2D" w:rsidRDefault="00641B5F" w14:paraId="71EB4B1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641B5F" w:rsidR="00641B5F" w:rsidP="4F077A2D" w:rsidRDefault="00641B5F" w14:paraId="4C2D513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ídeo de apresentação</w:t>
            </w:r>
          </w:p>
          <w:p w:rsidRPr="00641B5F" w:rsidR="00641B5F" w:rsidP="4F077A2D" w:rsidRDefault="00641B5F" w14:paraId="60FDA1B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25304" w:rsidR="00641B5F" w:rsidP="4F077A2D" w:rsidRDefault="00641B5F" w14:paraId="2088C09A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F25304" w:rsidR="00641B5F" w:rsidTr="4F077A2D" w14:paraId="201ADA72" wp14:textId="77777777">
        <w:tc>
          <w:tcPr>
            <w:tcW w:w="984" w:type="dxa"/>
            <w:vMerge/>
            <w:tcMar/>
            <w:vAlign w:val="center"/>
          </w:tcPr>
          <w:p w:rsidRPr="00F25304" w:rsidR="00641B5F" w:rsidP="00F25304" w:rsidRDefault="00641B5F" w14:paraId="0D0B940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25304" w:rsidR="00641B5F" w:rsidP="4F077A2D" w:rsidRDefault="00641B5F" w14:paraId="22D2E7C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2 -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estão e Competitividade I</w:t>
            </w:r>
          </w:p>
        </w:tc>
        <w:tc>
          <w:tcPr>
            <w:tcW w:w="3828" w:type="dxa"/>
            <w:vMerge/>
            <w:tcMar/>
            <w:vAlign w:val="center"/>
          </w:tcPr>
          <w:p w:rsidRPr="00641B5F" w:rsidR="00641B5F" w:rsidP="00F25304" w:rsidRDefault="00641B5F" w14:paraId="0E27B00A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25304" w:rsidR="00641B5F" w:rsidP="00F25304" w:rsidRDefault="00641B5F" w14:paraId="60061E4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F25304" w:rsidR="00641B5F" w:rsidTr="4F077A2D" w14:paraId="6BCE82F9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25304" w:rsidR="00641B5F" w:rsidP="4F077A2D" w:rsidRDefault="00641B5F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25304" w:rsidR="00641B5F" w:rsidP="4F077A2D" w:rsidRDefault="00641B5F" w14:paraId="266CAD2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3 -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estão e Competitividade II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641B5F" w:rsidR="00641B5F" w:rsidP="4F077A2D" w:rsidRDefault="00641B5F" w14:paraId="767B6B1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641B5F" w:rsidR="00641B5F" w:rsidP="4F077A2D" w:rsidRDefault="00641B5F" w14:paraId="44DD013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641B5F" w:rsidR="00641B5F" w:rsidP="4F077A2D" w:rsidRDefault="00641B5F" w14:paraId="4A81EF6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25304" w:rsidR="00641B5F" w:rsidP="4F077A2D" w:rsidRDefault="00641B5F" w14:paraId="27D4F52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F25304" w:rsidR="00641B5F" w:rsidTr="4F077A2D" w14:paraId="33C56F23" wp14:textId="77777777">
        <w:tc>
          <w:tcPr>
            <w:tcW w:w="984" w:type="dxa"/>
            <w:vMerge/>
            <w:tcMar/>
            <w:vAlign w:val="center"/>
          </w:tcPr>
          <w:p w:rsidRPr="00F25304" w:rsidR="00641B5F" w:rsidP="00F25304" w:rsidRDefault="00641B5F" w14:paraId="44EAFD9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25304" w:rsidR="00641B5F" w:rsidP="4F077A2D" w:rsidRDefault="00641B5F" w14:paraId="617939C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4 -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O ambiente Competitivo das Organizações I</w:t>
            </w:r>
          </w:p>
        </w:tc>
        <w:tc>
          <w:tcPr>
            <w:tcW w:w="3828" w:type="dxa"/>
            <w:vMerge/>
            <w:tcMar/>
            <w:vAlign w:val="center"/>
          </w:tcPr>
          <w:p w:rsidRPr="00641B5F" w:rsidR="00641B5F" w:rsidP="00F25304" w:rsidRDefault="00641B5F" w14:paraId="4B94D5A5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25304" w:rsidR="00641B5F" w:rsidP="00F25304" w:rsidRDefault="00641B5F" w14:paraId="3DEEC66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F25304" w:rsidR="00641B5F" w:rsidTr="4F077A2D" w14:paraId="67810163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25304" w:rsidR="00641B5F" w:rsidP="4F077A2D" w:rsidRDefault="00641B5F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25304" w:rsidR="00641B5F" w:rsidP="4F077A2D" w:rsidRDefault="00641B5F" w14:paraId="548E649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5 -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O ambiente Competitivo das Organizações II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641B5F" w:rsidR="00641B5F" w:rsidP="4F077A2D" w:rsidRDefault="00641B5F" w14:paraId="3C68882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641B5F" w:rsidR="00641B5F" w:rsidP="4F077A2D" w:rsidRDefault="00641B5F" w14:paraId="070E4A7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ideoaula</w:t>
            </w:r>
          </w:p>
          <w:p w:rsidRPr="00641B5F" w:rsidR="00641B5F" w:rsidP="4F077A2D" w:rsidRDefault="00641B5F" w14:paraId="4D2A992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</w:t>
            </w:r>
          </w:p>
          <w:p w:rsidRPr="00641B5F" w:rsidR="00641B5F" w:rsidP="4F077A2D" w:rsidRDefault="00641B5F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25304" w:rsidR="00641B5F" w:rsidP="4F077A2D" w:rsidRDefault="00641B5F" w14:paraId="3EB62759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F25304" w:rsidR="00641B5F" w:rsidTr="4F077A2D" w14:paraId="765A110C" wp14:textId="77777777">
        <w:tc>
          <w:tcPr>
            <w:tcW w:w="984" w:type="dxa"/>
            <w:vMerge/>
            <w:tcMar/>
            <w:vAlign w:val="center"/>
          </w:tcPr>
          <w:p w:rsidRPr="00F25304" w:rsidR="00641B5F" w:rsidP="00F25304" w:rsidRDefault="00641B5F" w14:paraId="3656B9A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25304" w:rsidR="00641B5F" w:rsidP="4F077A2D" w:rsidRDefault="00641B5F" w14:paraId="312B367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6 -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lanejamento Estratégico</w:t>
            </w:r>
          </w:p>
        </w:tc>
        <w:tc>
          <w:tcPr>
            <w:tcW w:w="3828" w:type="dxa"/>
            <w:vMerge/>
            <w:tcMar/>
            <w:vAlign w:val="center"/>
          </w:tcPr>
          <w:p w:rsidRPr="00641B5F" w:rsidR="00641B5F" w:rsidP="00F25304" w:rsidRDefault="00641B5F" w14:paraId="45FB0818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25304" w:rsidR="00641B5F" w:rsidP="00F25304" w:rsidRDefault="00641B5F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F25304" w:rsidR="00641B5F" w:rsidTr="4F077A2D" w14:paraId="3E70EA63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25304" w:rsidR="00641B5F" w:rsidP="4F077A2D" w:rsidRDefault="00641B5F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25304" w:rsidR="00641B5F" w:rsidP="4F077A2D" w:rsidRDefault="00641B5F" w14:paraId="1515FBC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7 -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 importância da Gestão de Recursos Humanos I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641B5F" w:rsidR="00641B5F" w:rsidP="4F077A2D" w:rsidRDefault="00641B5F" w14:paraId="66A8D08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641B5F" w:rsidR="00641B5F" w:rsidP="4F077A2D" w:rsidRDefault="00641B5F" w14:paraId="16E5DC2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641B5F" w:rsidR="00641B5F" w:rsidP="4F077A2D" w:rsidRDefault="00641B5F" w14:paraId="6A488DE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25304" w:rsidR="00641B5F" w:rsidP="4F077A2D" w:rsidRDefault="00641B5F" w14:paraId="1DF4442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F25304" w:rsidR="00731EC2" w:rsidTr="4F077A2D" w14:paraId="6500933B" wp14:textId="77777777">
        <w:tc>
          <w:tcPr>
            <w:tcW w:w="984" w:type="dxa"/>
            <w:vMerge/>
            <w:tcMar/>
            <w:vAlign w:val="center"/>
          </w:tcPr>
          <w:p w:rsidRPr="00F25304" w:rsidR="00731EC2" w:rsidP="00F25304" w:rsidRDefault="00731EC2" w14:paraId="5312826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25304" w:rsidR="00731EC2" w:rsidP="4F077A2D" w:rsidRDefault="00731EC2" w14:paraId="79BBA249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731EC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8 -</w:t>
            </w:r>
            <w:r w:rsidRPr="4F077A2D" w:rsidR="00731EC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F077A2D" w:rsidR="00432B0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 importância da Gestão de Recursos Humanos II</w:t>
            </w:r>
          </w:p>
        </w:tc>
        <w:tc>
          <w:tcPr>
            <w:tcW w:w="3828" w:type="dxa"/>
            <w:vMerge/>
            <w:tcMar/>
            <w:vAlign w:val="center"/>
          </w:tcPr>
          <w:p w:rsidRPr="00F25304" w:rsidR="00731EC2" w:rsidP="00F25304" w:rsidRDefault="00731EC2" w14:paraId="62486C05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25304" w:rsidR="00731EC2" w:rsidP="00F25304" w:rsidRDefault="00731EC2" w14:paraId="4101652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F25304" w:rsidR="0005717B" w:rsidTr="4F077A2D" w14:paraId="6CAF4FF2" wp14:textId="77777777">
        <w:trPr>
          <w:trHeight w:val="164"/>
        </w:trPr>
        <w:tc>
          <w:tcPr>
            <w:tcW w:w="984" w:type="dxa"/>
            <w:shd w:val="clear" w:color="auto" w:fill="auto"/>
            <w:tcMar/>
            <w:vAlign w:val="center"/>
          </w:tcPr>
          <w:p w:rsidRPr="00F25304" w:rsidR="0005717B" w:rsidP="4F077A2D" w:rsidRDefault="0005717B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F077A2D" w:rsidR="0005717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F25304" w:rsidR="0005717B" w:rsidP="4F077A2D" w:rsidRDefault="0005717B" w14:paraId="49BF64F7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05717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4F077A2D" w:rsidR="00641B5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 2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F25304" w:rsidR="0005717B" w:rsidP="4F077A2D" w:rsidRDefault="0005717B" w14:paraId="7219A922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05717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F25304" w:rsidR="00641B5F" w:rsidTr="4F077A2D" w14:paraId="39D75745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25304" w:rsidR="00641B5F" w:rsidP="4F077A2D" w:rsidRDefault="00641B5F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25304" w:rsidR="00641B5F" w:rsidP="4F077A2D" w:rsidRDefault="00641B5F" w14:paraId="000BB77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9 -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otivaçã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641B5F" w:rsidR="00641B5F" w:rsidP="4F077A2D" w:rsidRDefault="00641B5F" w14:paraId="3C8FFCEA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641B5F" w:rsidR="00641B5F" w:rsidP="4F077A2D" w:rsidRDefault="00641B5F" w14:paraId="59374FF0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studo em pares – Supere-se</w:t>
            </w:r>
          </w:p>
          <w:p w:rsidRPr="00641B5F" w:rsidR="00641B5F" w:rsidP="4F077A2D" w:rsidRDefault="00641B5F" w14:paraId="363E378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25304" w:rsidR="00641B5F" w:rsidP="4F077A2D" w:rsidRDefault="00641B5F" w14:paraId="1B61B5B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F25304" w:rsidR="00641B5F" w:rsidTr="4F077A2D" w14:paraId="11B9DFCB" wp14:textId="77777777">
        <w:tc>
          <w:tcPr>
            <w:tcW w:w="984" w:type="dxa"/>
            <w:vMerge/>
            <w:tcMar/>
            <w:vAlign w:val="center"/>
          </w:tcPr>
          <w:p w:rsidRPr="00F25304" w:rsidR="00641B5F" w:rsidP="00F25304" w:rsidRDefault="00641B5F" w14:paraId="4B99056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25304" w:rsidR="00641B5F" w:rsidP="4F077A2D" w:rsidRDefault="00641B5F" w14:paraId="250C432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0 -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municação</w:t>
            </w:r>
          </w:p>
        </w:tc>
        <w:tc>
          <w:tcPr>
            <w:tcW w:w="3828" w:type="dxa"/>
            <w:vMerge/>
            <w:tcMar/>
            <w:vAlign w:val="center"/>
          </w:tcPr>
          <w:p w:rsidRPr="00641B5F" w:rsidR="00641B5F" w:rsidP="00F25304" w:rsidRDefault="00641B5F" w14:paraId="1299C43A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25304" w:rsidR="00641B5F" w:rsidP="00F25304" w:rsidRDefault="00641B5F" w14:paraId="4DDBEF0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F25304" w:rsidR="00641B5F" w:rsidTr="4F077A2D" w14:paraId="71715341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25304" w:rsidR="00641B5F" w:rsidP="4F077A2D" w:rsidRDefault="00641B5F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25304" w:rsidR="00641B5F" w:rsidP="4F077A2D" w:rsidRDefault="00641B5F" w14:paraId="1943C2E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1 -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Liderança I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641B5F" w:rsidR="00641B5F" w:rsidP="4F077A2D" w:rsidRDefault="00641B5F" w14:paraId="172EB1D2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641B5F" w:rsidR="00641B5F" w:rsidP="4F077A2D" w:rsidRDefault="00641B5F" w14:paraId="6CD3BABD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641B5F" w:rsidR="00641B5F" w:rsidP="4F077A2D" w:rsidRDefault="00641B5F" w14:paraId="73E8D0C1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Webinar</w:t>
            </w:r>
          </w:p>
          <w:p w:rsidRPr="00641B5F" w:rsidR="00641B5F" w:rsidP="4F077A2D" w:rsidRDefault="00641B5F" w14:paraId="51D1ED8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25304" w:rsidR="00641B5F" w:rsidP="4F077A2D" w:rsidRDefault="00641B5F" w14:paraId="05BD73D3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F25304" w:rsidR="00641B5F" w:rsidTr="4F077A2D" w14:paraId="18E27FA7" wp14:textId="77777777">
        <w:tc>
          <w:tcPr>
            <w:tcW w:w="984" w:type="dxa"/>
            <w:vMerge/>
            <w:tcMar/>
            <w:vAlign w:val="center"/>
          </w:tcPr>
          <w:p w:rsidRPr="00F25304" w:rsidR="00641B5F" w:rsidP="00F25304" w:rsidRDefault="00641B5F" w14:paraId="3461D7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25304" w:rsidR="00641B5F" w:rsidP="4F077A2D" w:rsidRDefault="00641B5F" w14:paraId="603C1C4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2 -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rabalho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m Equipe</w:t>
            </w:r>
          </w:p>
        </w:tc>
        <w:tc>
          <w:tcPr>
            <w:tcW w:w="3828" w:type="dxa"/>
            <w:vMerge/>
            <w:tcMar/>
            <w:vAlign w:val="center"/>
          </w:tcPr>
          <w:p w:rsidRPr="00641B5F" w:rsidR="00641B5F" w:rsidP="00F25304" w:rsidRDefault="00641B5F" w14:paraId="3CF2D8B6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25304" w:rsidR="00641B5F" w:rsidP="00F25304" w:rsidRDefault="00641B5F" w14:paraId="0FB7827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F25304" w:rsidR="00641B5F" w:rsidTr="4F077A2D" w14:paraId="1E0B7067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25304" w:rsidR="00641B5F" w:rsidP="4F077A2D" w:rsidRDefault="00641B5F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25304" w:rsidR="00641B5F" w:rsidP="4F077A2D" w:rsidRDefault="00641B5F" w14:paraId="72256F3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3 -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mpreendedorism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641B5F" w:rsidR="00641B5F" w:rsidP="4F077A2D" w:rsidRDefault="00641B5F" w14:paraId="6677F4BE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641B5F" w:rsidR="00641B5F" w:rsidP="4F077A2D" w:rsidRDefault="00641B5F" w14:paraId="5B4630AB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ideoaula</w:t>
            </w:r>
          </w:p>
          <w:p w:rsidRPr="00641B5F" w:rsidR="00641B5F" w:rsidP="4F077A2D" w:rsidRDefault="00641B5F" w14:paraId="129471B5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641B5F" w:rsidR="00641B5F" w:rsidP="4F077A2D" w:rsidRDefault="00641B5F" w14:paraId="0D53646B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25304" w:rsidR="00641B5F" w:rsidP="4F077A2D" w:rsidRDefault="00641B5F" w14:paraId="31C9E8D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F25304" w:rsidR="00641B5F" w:rsidTr="4F077A2D" w14:paraId="70E70636" wp14:textId="77777777">
        <w:tc>
          <w:tcPr>
            <w:tcW w:w="984" w:type="dxa"/>
            <w:vMerge/>
            <w:tcMar/>
            <w:vAlign w:val="center"/>
          </w:tcPr>
          <w:p w:rsidRPr="00F25304" w:rsidR="00641B5F" w:rsidP="00F25304" w:rsidRDefault="00641B5F" w14:paraId="1FC3994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25304" w:rsidR="00641B5F" w:rsidP="4F077A2D" w:rsidRDefault="00641B5F" w14:paraId="65B1D52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4 -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ndicadores de Controle I</w:t>
            </w:r>
          </w:p>
        </w:tc>
        <w:tc>
          <w:tcPr>
            <w:tcW w:w="3828" w:type="dxa"/>
            <w:vMerge/>
            <w:tcMar/>
            <w:vAlign w:val="center"/>
          </w:tcPr>
          <w:p w:rsidRPr="00641B5F" w:rsidR="00641B5F" w:rsidP="00F25304" w:rsidRDefault="00641B5F" w14:paraId="0562CB0E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25304" w:rsidR="00641B5F" w:rsidP="00F25304" w:rsidRDefault="00641B5F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F25304" w:rsidR="00641B5F" w:rsidTr="4F077A2D" w14:paraId="52BF7552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25304" w:rsidR="00641B5F" w:rsidP="4F077A2D" w:rsidRDefault="00641B5F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25304" w:rsidR="00641B5F" w:rsidP="4F077A2D" w:rsidRDefault="00641B5F" w14:paraId="38F5FD29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5 -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Indicadores de Controle II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641B5F" w:rsidR="00641B5F" w:rsidP="4F077A2D" w:rsidRDefault="00641B5F" w14:paraId="473BBA1A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641B5F" w:rsidR="00641B5F" w:rsidP="4F077A2D" w:rsidRDefault="00641B5F" w14:paraId="17378DA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25304" w:rsidR="00641B5F" w:rsidP="4F077A2D" w:rsidRDefault="00641B5F" w14:paraId="52DE97E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F25304" w:rsidR="00731EC2" w:rsidTr="4F077A2D" w14:paraId="011E2D6C" wp14:textId="77777777">
        <w:tc>
          <w:tcPr>
            <w:tcW w:w="984" w:type="dxa"/>
            <w:vMerge/>
            <w:tcMar/>
            <w:vAlign w:val="center"/>
          </w:tcPr>
          <w:p w:rsidRPr="00F25304" w:rsidR="00731EC2" w:rsidP="00F25304" w:rsidRDefault="00731EC2" w14:paraId="62EBF3C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25304" w:rsidR="00731EC2" w:rsidP="4F077A2D" w:rsidRDefault="00731EC2" w14:paraId="0D3697C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731EC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6 -</w:t>
            </w:r>
            <w:r w:rsidRPr="4F077A2D" w:rsidR="00432B0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A Ética e a Responsabilidade Corporativa</w:t>
            </w:r>
          </w:p>
        </w:tc>
        <w:tc>
          <w:tcPr>
            <w:tcW w:w="3828" w:type="dxa"/>
            <w:vMerge/>
            <w:tcMar/>
            <w:vAlign w:val="center"/>
          </w:tcPr>
          <w:p w:rsidRPr="00F25304" w:rsidR="00731EC2" w:rsidP="00F25304" w:rsidRDefault="00731EC2" w14:paraId="6D98A12B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25304" w:rsidR="00731EC2" w:rsidP="00F25304" w:rsidRDefault="00731EC2" w14:paraId="2946DB8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F25304" w:rsidR="00731EC2" w:rsidTr="4F077A2D" w14:paraId="24572A9F" wp14:textId="77777777">
        <w:trPr>
          <w:trHeight w:val="383"/>
        </w:trPr>
        <w:tc>
          <w:tcPr>
            <w:tcW w:w="984" w:type="dxa"/>
            <w:shd w:val="clear" w:color="auto" w:fill="auto"/>
            <w:tcMar/>
            <w:vAlign w:val="center"/>
          </w:tcPr>
          <w:p w:rsidRPr="00F25304" w:rsidR="00731EC2" w:rsidP="4F077A2D" w:rsidRDefault="00731EC2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F077A2D" w:rsidR="00731EC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F25304" w:rsidR="00731EC2" w:rsidP="4F077A2D" w:rsidRDefault="00731EC2" w14:paraId="075F55B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731EC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Prova</w:t>
            </w:r>
            <w:r w:rsidRPr="4F077A2D" w:rsidR="002D74A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F077A2D" w:rsidR="00641B5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– 4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F25304" w:rsidR="00731EC2" w:rsidP="4F077A2D" w:rsidRDefault="00731EC2" w14:paraId="63BB83BE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F077A2D" w:rsidR="00731EC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</w:tbl>
    <w:p xmlns:wp14="http://schemas.microsoft.com/office/word/2010/wordml" w:rsidRPr="00F25304" w:rsidR="000F03CA" w:rsidP="4F077A2D" w:rsidRDefault="000F03CA" w14:paraId="5997CC1D" wp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25304" w:rsidR="00ED1317" w:rsidTr="4F077A2D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25304" w:rsidR="00ED1317" w:rsidP="4F077A2D" w:rsidRDefault="00ED1317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F077A2D" w:rsidR="00ED131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F25304" w:rsidR="00ED1317" w:rsidTr="4F077A2D" w14:paraId="0CB39183" wp14:textId="77777777">
        <w:tc>
          <w:tcPr>
            <w:tcW w:w="10773" w:type="dxa"/>
            <w:tcMar/>
            <w:vAlign w:val="bottom"/>
          </w:tcPr>
          <w:p w:rsidRPr="00641B5F" w:rsidR="00641B5F" w:rsidP="4F077A2D" w:rsidRDefault="00641B5F" w14:paraId="5CF398B5" wp14:textId="77777777">
            <w:pPr>
              <w:tabs>
                <w:tab w:val="left" w:pos="284"/>
                <w:tab w:val="left" w:pos="720"/>
              </w:tabs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>A disciplina, cuja duração é de 10 semanas letivas, é estruturada a partir da seguinte modelagem:</w:t>
            </w:r>
          </w:p>
          <w:p w:rsidRPr="00641B5F" w:rsidR="00641B5F" w:rsidP="4F077A2D" w:rsidRDefault="00641B5F" w14:paraId="2B837761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>16 unidades de aprendizagem, incluindo atividades de fixação, distribuídas pelas semanas letivas;</w:t>
            </w:r>
          </w:p>
          <w:p w:rsidRPr="00641B5F" w:rsidR="00641B5F" w:rsidP="4F077A2D" w:rsidRDefault="00641B5F" w14:paraId="3F5B1986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 vídeo de apresentação com o professor da disciplina na semana 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>1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>;</w:t>
            </w:r>
          </w:p>
          <w:p w:rsidRPr="00641B5F" w:rsidR="00641B5F" w:rsidP="4F077A2D" w:rsidRDefault="00641B5F" w14:paraId="03946FA9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 vídeos, alternados nas semanas 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>3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8, em que o professor apresenta os aspectos centrais das atividades em estudo e oferece orientações de estudo;</w:t>
            </w:r>
          </w:p>
          <w:p w:rsidRPr="00641B5F" w:rsidR="00641B5F" w:rsidP="4F077A2D" w:rsidRDefault="00641B5F" w14:paraId="5384AD3C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4 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>men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>torias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lternadas nas semanas: 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641B5F" w:rsidR="00641B5F" w:rsidP="4F077A2D" w:rsidRDefault="00641B5F" w14:paraId="4EB13C27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vas on-line nas semanas 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>3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8, cuja nota é referente a 2ª VA;</w:t>
            </w:r>
          </w:p>
          <w:p w:rsidRPr="00641B5F" w:rsidR="00641B5F" w:rsidP="4F077A2D" w:rsidRDefault="00641B5F" w14:paraId="388BF6E2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grama Supere-se de retomada de conteúdos e recuperação de notas nas semanas 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>6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7;</w:t>
            </w:r>
          </w:p>
          <w:p w:rsidRPr="00641B5F" w:rsidR="00ED1317" w:rsidP="4F077A2D" w:rsidRDefault="00641B5F" w14:paraId="25F5ACB3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  • provas nas semanas 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>5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10, 1ª VA e 3ª VA.</w:t>
            </w:r>
          </w:p>
        </w:tc>
      </w:tr>
    </w:tbl>
    <w:p xmlns:wp14="http://schemas.microsoft.com/office/word/2010/wordml" w:rsidRPr="00F25304" w:rsidR="00ED1317" w:rsidP="4F077A2D" w:rsidRDefault="00ED1317" w14:paraId="110FFD37" wp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25304" w:rsidR="003650C1" w:rsidTr="4F077A2D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25304" w:rsidR="003650C1" w:rsidP="4F077A2D" w:rsidRDefault="003650C1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F077A2D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9. </w:t>
            </w:r>
            <w:r w:rsidRPr="4F077A2D" w:rsidR="003650C1">
              <w:rPr>
                <w:rFonts w:ascii="Arial" w:hAnsi="Arial" w:eastAsia="Arial" w:cs="Arial"/>
                <w:b w:val="1"/>
                <w:bCs w:val="1"/>
                <w:noProof/>
                <w:color w:val="auto"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F25304" w:rsidR="003650C1" w:rsidTr="4F077A2D" w14:paraId="1910FCD1" wp14:textId="77777777">
        <w:tc>
          <w:tcPr>
            <w:tcW w:w="10773" w:type="dxa"/>
            <w:tcMar/>
            <w:vAlign w:val="bottom"/>
          </w:tcPr>
          <w:p w:rsidRPr="00F25304" w:rsidR="003650C1" w:rsidP="4F077A2D" w:rsidRDefault="00A643BC" w14:paraId="48760C6E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4F077A2D" w:rsidR="00A643BC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N</w:t>
            </w:r>
            <w:r w:rsidRPr="4F077A2D" w:rsidR="009E701C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 xml:space="preserve">ão se </w:t>
            </w:r>
            <w:r w:rsidRPr="4F077A2D" w:rsidR="00C659B8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A</w:t>
            </w:r>
            <w:r w:rsidRPr="4F077A2D" w:rsidR="009E701C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plica.</w:t>
            </w:r>
          </w:p>
        </w:tc>
      </w:tr>
    </w:tbl>
    <w:p xmlns:wp14="http://schemas.microsoft.com/office/word/2010/wordml" w:rsidRPr="00F25304" w:rsidR="003650C1" w:rsidP="4F077A2D" w:rsidRDefault="003650C1" w14:paraId="6B699379" wp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25304" w:rsidR="003650C1" w:rsidTr="4F077A2D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664382" w:rsidR="003650C1" w:rsidP="4F077A2D" w:rsidRDefault="003650C1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F077A2D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F25304" w:rsidR="002D74AD" w:rsidTr="4F077A2D" w14:paraId="39F4D9E5" wp14:textId="77777777">
        <w:tc>
          <w:tcPr>
            <w:tcW w:w="10773" w:type="dxa"/>
            <w:tcMar/>
          </w:tcPr>
          <w:p w:rsidRPr="00641B5F" w:rsidR="00641B5F" w:rsidP="4F077A2D" w:rsidRDefault="00641B5F" w14:paraId="25CF9636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Prova 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>1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(2ªVA); Semana 5 – Prova 2 (1ªVA); Semana 8 - Prova 3 (2ªVA); Semana 10 - </w:t>
            </w:r>
            <w:proofErr w:type="gramStart"/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>Prova  4</w:t>
            </w:r>
            <w:proofErr w:type="gramEnd"/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(3ª VA).</w:t>
            </w:r>
          </w:p>
          <w:p w:rsidRPr="00641B5F" w:rsidR="00641B5F" w:rsidP="4F077A2D" w:rsidRDefault="00641B5F" w14:paraId="3FE9F23F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</w:p>
          <w:p w:rsidRPr="00641B5F" w:rsidR="00641B5F" w:rsidP="4F077A2D" w:rsidRDefault="00641B5F" w14:paraId="6C54B643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>Os valores das avaliações são: Prova (2ª VA) - 50 pontos; Prova de 1ªVA - 100 pontos; Prova (2ªVA) - 50 pontos; Prova de 3ª VA - 100 pontos.</w:t>
            </w:r>
          </w:p>
          <w:p w:rsidRPr="00641B5F" w:rsidR="00641B5F" w:rsidP="4F077A2D" w:rsidRDefault="00641B5F" w14:paraId="1F72F646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</w:p>
          <w:p w:rsidRPr="00641B5F" w:rsidR="00641B5F" w:rsidP="4F077A2D" w:rsidRDefault="00641B5F" w14:paraId="5F6F80D4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641B5F" w:rsidR="00641B5F" w:rsidP="4F077A2D" w:rsidRDefault="00641B5F" w14:paraId="08CE6F91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</w:p>
          <w:p w:rsidRPr="00B42947" w:rsidR="002D74AD" w:rsidP="4F077A2D" w:rsidRDefault="00641B5F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Todas as avaliações propostas – 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>1ª, 2ª e 3ª</w:t>
            </w:r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>Lyceum</w:t>
            </w:r>
            <w:proofErr w:type="spellEnd"/>
            <w:r w:rsidRPr="4F077A2D" w:rsidR="00641B5F">
              <w:rPr>
                <w:rFonts w:ascii="Arial" w:hAnsi="Arial" w:eastAsia="Arial" w:cs="Arial"/>
                <w:color w:val="auto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F25304" w:rsidR="003650C1" w:rsidP="4F077A2D" w:rsidRDefault="003650C1" w14:paraId="61CDCEAD" wp14:textId="77777777">
      <w:pPr>
        <w:spacing w:after="0"/>
        <w:jc w:val="both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25304" w:rsidR="003650C1" w:rsidTr="4F077A2D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EF4DE4" w:rsidR="003650C1" w:rsidP="4F077A2D" w:rsidRDefault="003650C1" w14:paraId="5DC42E27" wp14:textId="77777777">
            <w:pPr>
              <w:pStyle w:val="Textodecomentri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F077A2D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11. BIBLIOGRAFIA </w:t>
            </w:r>
          </w:p>
        </w:tc>
      </w:tr>
      <w:tr xmlns:wp14="http://schemas.microsoft.com/office/word/2010/wordml" w:rsidRPr="00F25304" w:rsidR="003650C1" w:rsidTr="4F077A2D" w14:paraId="2B16DA53" wp14:textId="77777777">
        <w:tc>
          <w:tcPr>
            <w:tcW w:w="10773" w:type="dxa"/>
            <w:tcMar/>
          </w:tcPr>
          <w:p w:rsidR="00E9480A" w:rsidP="4F077A2D" w:rsidRDefault="00404E5E" w14:paraId="207D2E18" wp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F077A2D" w:rsidR="00404E5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B</w:t>
            </w:r>
            <w:r w:rsidRPr="4F077A2D" w:rsidR="00E9480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ásica:</w:t>
            </w:r>
          </w:p>
          <w:p w:rsidR="7F6E2827" w:rsidP="4F077A2D" w:rsidRDefault="7F6E2827" w14:paraId="3701EBA0" w14:textId="50B40EA1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</w:pPr>
            <w:r w:rsidRPr="4F077A2D" w:rsidR="7F6E2827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 xml:space="preserve">BATEMAN, T. S. Administração. 2. ed. Porto Alegre: AMGH, 2012. 408 p. (Série A). E-book. ISBN 9788580550818. </w:t>
            </w:r>
          </w:p>
          <w:p w:rsidR="7F6E2827" w:rsidP="4F077A2D" w:rsidRDefault="7F6E2827" w14:paraId="5F7CD64D" w14:textId="5BDB9C93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</w:pPr>
            <w:r w:rsidRPr="4F077A2D" w:rsidR="7F6E2827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 xml:space="preserve">CLEGG, S.; KORNBERGER, M.; PITSIS, T. Administração e organizações. 2. ed. Porto Alegre: Bookman, 2010. 672 p. E-book. ISBN 9788577807864. </w:t>
            </w:r>
          </w:p>
          <w:p w:rsidR="7F6E2827" w:rsidP="4F077A2D" w:rsidRDefault="7F6E2827" w14:paraId="15625C92" w14:textId="07C9B2D2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</w:pPr>
            <w:r w:rsidRPr="4F077A2D" w:rsidR="7F6E2827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>JONES, G. R.; GEORGE, J. M.  Administração contemporânea. 4. ed. Porto Alegre: McGraw-Hill, 2008. 778 p. E-book. ISBN 9788586804724.</w:t>
            </w:r>
          </w:p>
          <w:p w:rsidR="00E9480A" w:rsidP="4F077A2D" w:rsidRDefault="00404E5E" w14:paraId="64444176" wp14:textId="77777777">
            <w:pPr>
              <w:widowControl w:val="0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F077A2D" w:rsidR="00404E5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C</w:t>
            </w:r>
            <w:r w:rsidRPr="4F077A2D" w:rsidR="00E9480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omplementar:</w:t>
            </w:r>
          </w:p>
          <w:p w:rsidRPr="00F02077" w:rsidR="009F359C" w:rsidP="4F077A2D" w:rsidRDefault="00E9480A" w14:paraId="38B078B6" wp14:textId="429F24A1">
            <w:pPr>
              <w:pStyle w:val="Normal"/>
              <w:widowControl w:val="0"/>
              <w:spacing w:line="276" w:lineRule="auto"/>
              <w:contextualSpacing/>
              <w:jc w:val="both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F077A2D" w:rsidR="7F41E4B0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BESSANT, John; TIDD, Joe. Inovação e Empreendedorismo. Porto Alegre: Grupo A, 2019. E-book. 9788582605189. Disponível em: </w:t>
            </w:r>
            <w:r w:rsidRPr="4F077A2D" w:rsidR="7F41E4B0">
              <w:rPr>
                <w:rFonts w:ascii="Arial" w:hAnsi="Arial" w:eastAsia="Arial" w:cs="Arial"/>
                <w:color w:val="auto"/>
                <w:sz w:val="22"/>
                <w:szCs w:val="22"/>
              </w:rPr>
              <w:t>https://integrada.minhabiblioteca.com.br/#/books/9788582605189/</w:t>
            </w:r>
            <w:r w:rsidRPr="4F077A2D" w:rsidR="7F41E4B0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. Acesso em: 17 ago. 2022. </w:t>
            </w:r>
          </w:p>
          <w:p w:rsidRPr="00F02077" w:rsidR="009F359C" w:rsidP="4F077A2D" w:rsidRDefault="00E9480A" w14:paraId="136281C5" wp14:textId="32DF7EAD">
            <w:pPr>
              <w:pStyle w:val="Normal"/>
              <w:spacing w:line="276" w:lineRule="auto"/>
              <w:contextualSpacing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F077A2D" w:rsidR="7F41E4B0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CERTO, S. Supervisão: conceitos e capacitação. 6. ed. Porto Alegre: McGraw-Hill, 2009. 561 p. E-book. ISBN 9788577260690. </w:t>
            </w:r>
          </w:p>
          <w:p w:rsidRPr="00F02077" w:rsidR="009F359C" w:rsidP="4F077A2D" w:rsidRDefault="00E9480A" w14:paraId="60F01A74" wp14:textId="0729BE9F">
            <w:pPr>
              <w:pStyle w:val="Normal"/>
              <w:spacing w:line="276" w:lineRule="auto"/>
              <w:contextualSpacing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F077A2D" w:rsidR="7F41E4B0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HILLIER, F. S.; HILLIER, M. S. Introdução à ciência da gestão: modelagem e estudos de caso com planilhas eletrônicas. 4. ed. Porto Alegre: McGraw-Hill, 2014. 640 p. E-book. ISBN 9788580553369. </w:t>
            </w:r>
          </w:p>
          <w:p w:rsidRPr="00F02077" w:rsidR="009F359C" w:rsidP="4F077A2D" w:rsidRDefault="00E9480A" w14:paraId="598F6BA3" wp14:textId="4FE61EB2">
            <w:pPr>
              <w:pStyle w:val="Normal"/>
              <w:spacing w:line="276" w:lineRule="auto"/>
              <w:contextualSpacing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F077A2D" w:rsidR="7F41E4B0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JUNIOR, Moacir de Miranda O.; BOEHE, Dirk M.; Felipe Mendes. Estratégia e inovação em corporações multinacionais: a transformação das subsidiárias brasileiras. São Paulo: Editora Saraiva, 2009. E-book. 9788502110779. Disponível em: </w:t>
            </w:r>
            <w:r w:rsidRPr="4F077A2D" w:rsidR="7F41E4B0">
              <w:rPr>
                <w:rFonts w:ascii="Arial" w:hAnsi="Arial" w:eastAsia="Arial" w:cs="Arial"/>
                <w:color w:val="auto"/>
                <w:sz w:val="22"/>
                <w:szCs w:val="22"/>
              </w:rPr>
              <w:t>https://integrada.minhabiblioteca.com.br/#/books/9788502110779/</w:t>
            </w:r>
            <w:r w:rsidRPr="4F077A2D" w:rsidR="7F41E4B0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. Acesso em: 17 ago. 2022. </w:t>
            </w:r>
          </w:p>
          <w:p w:rsidRPr="00F02077" w:rsidR="009F359C" w:rsidP="4F077A2D" w:rsidRDefault="00E9480A" w14:paraId="66A91C03" wp14:textId="5F27492F">
            <w:pPr>
              <w:pStyle w:val="Normal"/>
              <w:spacing w:line="276" w:lineRule="auto"/>
              <w:contextualSpacing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</w:pPr>
            <w:r w:rsidRPr="4F077A2D" w:rsidR="7F41E4B0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LACERDA, D. P. et al. Estratégia baseada em recursos: 15 artigos clássicos para sustentar vantagens competitivas. Porto Alegre: Bookman, 2014. 472 p. E-book. ISBN </w:t>
            </w:r>
            <w:proofErr w:type="gramStart"/>
            <w:r w:rsidRPr="4F077A2D" w:rsidR="7F41E4B0">
              <w:rPr>
                <w:rFonts w:ascii="Arial" w:hAnsi="Arial" w:eastAsia="Arial" w:cs="Arial"/>
                <w:color w:val="auto"/>
                <w:sz w:val="22"/>
                <w:szCs w:val="22"/>
              </w:rPr>
              <w:t>9788582601518.</w:t>
            </w:r>
            <w:r w:rsidRPr="4F077A2D" w:rsidR="3DFEE3A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.</w:t>
            </w:r>
            <w:proofErr w:type="gramEnd"/>
          </w:p>
        </w:tc>
      </w:tr>
    </w:tbl>
    <w:p xmlns:wp14="http://schemas.microsoft.com/office/word/2010/wordml" w:rsidRPr="002D74AD" w:rsidR="000F03CA" w:rsidP="4F077A2D" w:rsidRDefault="000F03CA" w14:paraId="44E871BC" wp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p xmlns:wp14="http://schemas.microsoft.com/office/word/2010/wordml" w:rsidR="00F50369" w:rsidP="4F077A2D" w:rsidRDefault="00093AB1" w14:paraId="12EB6F6D" wp14:textId="77777777">
      <w:pPr>
        <w:spacing w:after="0"/>
        <w:jc w:val="right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4F077A2D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Anápolis, </w:t>
      </w:r>
      <w:r w:rsidRPr="4F077A2D" w:rsidR="008F771D">
        <w:rPr>
          <w:rFonts w:ascii="Arial" w:hAnsi="Arial" w:eastAsia="Arial" w:cs="Arial"/>
          <w:color w:val="auto"/>
          <w:sz w:val="22"/>
          <w:szCs w:val="22"/>
          <w:lang w:eastAsia="pt-BR"/>
        </w:rPr>
        <w:t>04</w:t>
      </w:r>
      <w:r w:rsidRPr="4F077A2D" w:rsidR="00EF586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de </w:t>
      </w:r>
      <w:r w:rsidRPr="4F077A2D" w:rsidR="002D74AD">
        <w:rPr>
          <w:rFonts w:ascii="Arial" w:hAnsi="Arial" w:eastAsia="Arial" w:cs="Arial"/>
          <w:color w:val="auto"/>
          <w:sz w:val="22"/>
          <w:szCs w:val="22"/>
          <w:lang w:eastAsia="pt-BR"/>
        </w:rPr>
        <w:t>outubro</w:t>
      </w:r>
      <w:r w:rsidRPr="4F077A2D" w:rsidR="005E4C39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  <w:r w:rsidRPr="4F077A2D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de </w:t>
      </w:r>
      <w:r w:rsidRPr="4F077A2D" w:rsidR="00BF3D49">
        <w:rPr>
          <w:rFonts w:ascii="Arial" w:hAnsi="Arial" w:eastAsia="Arial" w:cs="Arial"/>
          <w:color w:val="auto"/>
          <w:sz w:val="22"/>
          <w:szCs w:val="22"/>
          <w:lang w:eastAsia="pt-BR"/>
        </w:rPr>
        <w:t>2020</w:t>
      </w:r>
      <w:r w:rsidRPr="4F077A2D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>.</w:t>
      </w:r>
    </w:p>
    <w:p xmlns:wp14="http://schemas.microsoft.com/office/word/2010/wordml" w:rsidR="00641B5F" w:rsidP="4F077A2D" w:rsidRDefault="00641B5F" w14:paraId="144A5D23" wp14:textId="77777777">
      <w:pPr>
        <w:spacing w:after="0"/>
        <w:jc w:val="right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xmlns:wp14="http://schemas.microsoft.com/office/word/2010/wordml" w:rsidR="00641B5F" w:rsidP="4F077A2D" w:rsidRDefault="00641B5F" w14:paraId="738610EB" wp14:textId="77777777">
      <w:pPr>
        <w:spacing w:after="0"/>
        <w:jc w:val="right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xmlns:wp14="http://schemas.microsoft.com/office/word/2010/wordml" w:rsidRPr="004128F3" w:rsidR="0096726A" w:rsidP="4F077A2D" w:rsidRDefault="0096726A" w14:paraId="61829076" wp14:textId="7CF3E75E" wp14:noSpellErr="1">
      <w:pPr>
        <w:pStyle w:val="Normal"/>
        <w:spacing w:after="0"/>
        <w:jc w:val="right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xmlns:wp14="http://schemas.microsoft.com/office/word/2010/wordml" w:rsidR="00641B5F" w:rsidP="4F077A2D" w:rsidRDefault="00641B5F" w14:paraId="2BA226A1" wp14:textId="77777777">
      <w:pPr>
        <w:spacing w:after="0" w:line="240" w:lineRule="auto"/>
        <w:jc w:val="center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xmlns:wp14="http://schemas.microsoft.com/office/word/2010/wordml" w:rsidR="00641B5F" w:rsidP="4F077A2D" w:rsidRDefault="00641B5F" w14:paraId="17AD93B2" wp14:textId="77777777">
      <w:pPr>
        <w:spacing w:after="0" w:line="240" w:lineRule="auto"/>
        <w:jc w:val="center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xmlns:wp14="http://schemas.microsoft.com/office/word/2010/wordml" w:rsidR="00641B5F" w:rsidP="4F077A2D" w:rsidRDefault="00641B5F" w14:paraId="0DE4B5B7" wp14:textId="77777777">
      <w:pPr>
        <w:spacing w:after="0" w:line="240" w:lineRule="auto"/>
        <w:jc w:val="center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xmlns:wp14="http://schemas.microsoft.com/office/word/2010/wordml" w:rsidR="00641B5F" w:rsidP="4F077A2D" w:rsidRDefault="00641B5F" w14:paraId="66204FF1" wp14:textId="77777777">
      <w:pPr>
        <w:spacing w:after="0" w:line="240" w:lineRule="auto"/>
        <w:jc w:val="center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xmlns:wp14="http://schemas.microsoft.com/office/word/2010/wordml" w:rsidR="00641B5F" w:rsidP="4F077A2D" w:rsidRDefault="00641B5F" w14:paraId="2DBF0D7D" wp14:textId="77777777">
      <w:pPr>
        <w:spacing w:after="0" w:line="240" w:lineRule="auto"/>
        <w:jc w:val="center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xmlns:wp14="http://schemas.microsoft.com/office/word/2010/wordml" w:rsidR="00641B5F" w:rsidP="4F077A2D" w:rsidRDefault="00641B5F" w14:paraId="6B62F1B3" wp14:textId="77777777">
      <w:pPr>
        <w:spacing w:after="0" w:line="240" w:lineRule="auto"/>
        <w:jc w:val="center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xmlns:wp14="http://schemas.microsoft.com/office/word/2010/wordml" w:rsidR="00641B5F" w:rsidP="4F077A2D" w:rsidRDefault="00641B5F" w14:paraId="02F2C34E" wp14:textId="77777777">
      <w:pPr>
        <w:spacing w:after="0" w:line="240" w:lineRule="auto"/>
        <w:jc w:val="center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xmlns:wp14="http://schemas.microsoft.com/office/word/2010/wordml" w:rsidR="00C948F1" w:rsidP="4F077A2D" w:rsidRDefault="002D74AD" w14:paraId="72C21AD2" wp14:textId="77777777">
      <w:pPr>
        <w:spacing w:after="0" w:line="240" w:lineRule="auto"/>
        <w:jc w:val="center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anchor xmlns:wp14="http://schemas.microsoft.com/office/word/2010/wordprocessingDrawing" distT="0" distB="0" distL="114300" distR="114300" simplePos="0" relativeHeight="251661312" behindDoc="0" locked="0" layoutInCell="1" allowOverlap="1" wp14:anchorId="45182CFC" wp14:editId="4B828A7A">
            <wp:simplePos x="0" y="0"/>
            <wp:positionH relativeFrom="column">
              <wp:posOffset>2784475</wp:posOffset>
            </wp:positionH>
            <wp:positionV relativeFrom="paragraph">
              <wp:posOffset>8890</wp:posOffset>
            </wp:positionV>
            <wp:extent cx="1390650" cy="869950"/>
            <wp:effectExtent l="0" t="0" r="0" b="6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ani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C948F1" w:rsidP="4F077A2D" w:rsidRDefault="00C948F1" w14:paraId="680A4E5D" wp14:textId="77777777">
      <w:pPr>
        <w:spacing w:after="0" w:line="240" w:lineRule="auto"/>
        <w:jc w:val="center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xmlns:wp14="http://schemas.microsoft.com/office/word/2010/wordml" w:rsidR="00C948F1" w:rsidP="4F077A2D" w:rsidRDefault="00C948F1" w14:paraId="19219836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="00C948F1" w:rsidP="4F077A2D" w:rsidRDefault="00C948F1" w14:paraId="296FEF7D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Pr="003E6930" w:rsidR="00C948F1" w:rsidP="4F077A2D" w:rsidRDefault="00C948F1" w14:paraId="51E95E5B" wp14:textId="77777777">
      <w:pPr>
        <w:spacing w:after="0" w:line="240" w:lineRule="auto"/>
        <w:jc w:val="center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4F077A2D" w:rsidR="00C948F1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Prof. </w:t>
      </w:r>
      <w:proofErr w:type="spellStart"/>
      <w:r w:rsidRPr="4F077A2D" w:rsidR="00C948F1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M.e</w:t>
      </w:r>
      <w:proofErr w:type="spellEnd"/>
      <w:r w:rsidRPr="4F077A2D" w:rsidR="00C948F1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 </w:t>
      </w:r>
      <w:r w:rsidRPr="4F077A2D" w:rsidR="00C948F1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Daniel Ferreira Hassel Mendes</w:t>
      </w:r>
    </w:p>
    <w:p xmlns:wp14="http://schemas.microsoft.com/office/word/2010/wordml" w:rsidRPr="004128F3" w:rsidR="00D15067" w:rsidP="002D74AD" w:rsidRDefault="00C948F1" w14:paraId="26B7F9E2" wp14:textId="77777777">
      <w:pPr>
        <w:spacing w:after="0" w:line="240" w:lineRule="auto"/>
        <w:jc w:val="center"/>
        <w:rPr>
          <w:rFonts w:ascii="Arial Narrow" w:hAnsi="Arial Narrow" w:eastAsia="Times New Roman" w:cs="Arial"/>
          <w:bCs/>
          <w:sz w:val="20"/>
          <w:szCs w:val="20"/>
          <w:lang w:eastAsia="pt-BR"/>
        </w:rPr>
      </w:pPr>
      <w:r w:rsidRPr="00623A46">
        <w:rPr>
          <w:rFonts w:ascii="Arial Narrow" w:hAnsi="Arial Narrow" w:eastAsia="Times New Roman" w:cs="Arial"/>
          <w:sz w:val="16"/>
          <w:szCs w:val="20"/>
          <w:lang w:eastAsia="pt-BR"/>
        </w:rPr>
        <w:t>PROFESSOR RESPONSÁVEL PELA DISCIPLINA</w:t>
      </w:r>
    </w:p>
    <w:sectPr w:rsidRPr="004128F3" w:rsidR="00D15067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F66405" w:rsidP="00B83E08" w:rsidRDefault="00F66405" w14:paraId="7194DBD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66405" w:rsidP="00B83E08" w:rsidRDefault="00F66405" w14:paraId="769D0D3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4504BB" w:rsidRDefault="00641B5F" w14:paraId="3EDC9C88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3840" behindDoc="0" locked="0" layoutInCell="1" allowOverlap="1" wp14:anchorId="6F8F5E46" wp14:editId="6A2093BF">
              <wp:simplePos x="0" y="0"/>
              <wp:positionH relativeFrom="column">
                <wp:posOffset>-230505</wp:posOffset>
              </wp:positionH>
              <wp:positionV relativeFrom="paragraph">
                <wp:posOffset>-158750</wp:posOffset>
              </wp:positionV>
              <wp:extent cx="7230110" cy="506095"/>
              <wp:effectExtent l="0" t="0" r="8890" b="8255"/>
              <wp:wrapNone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641B5F" w:rsidP="00641B5F" w:rsidRDefault="00641B5F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xmlns:wp14="http://schemas.microsoft.com/office/word/2010/wordml" w:rsidR="00641B5F" w:rsidP="00641B5F" w:rsidRDefault="00641B5F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641B5F" w:rsidP="00641B5F" w:rsidRDefault="00641B5F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1D3B97A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8.15pt;margin-top:-12.5pt;width:569.3pt;height:39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">
              <v:textbox>
                <w:txbxContent>
                  <w:p w:rsidR="00641B5F" w:rsidP="00641B5F" w:rsidRDefault="00641B5F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641B5F" w:rsidP="00641B5F" w:rsidRDefault="00641B5F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641B5F" w:rsidP="00641B5F" w:rsidRDefault="00641B5F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4504BB" w:rsidRDefault="00641B5F" w14:paraId="26592A1E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6F8F5E46" wp14:editId="6A2093BF">
              <wp:simplePos x="0" y="0"/>
              <wp:positionH relativeFrom="column">
                <wp:posOffset>-211455</wp:posOffset>
              </wp:positionH>
              <wp:positionV relativeFrom="paragraph">
                <wp:posOffset>-168275</wp:posOffset>
              </wp:positionV>
              <wp:extent cx="7230110" cy="506095"/>
              <wp:effectExtent l="0" t="0" r="8890" b="8255"/>
              <wp:wrapNone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641B5F" w:rsidP="00641B5F" w:rsidRDefault="00641B5F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xmlns:wp14="http://schemas.microsoft.com/office/word/2010/wordml" w:rsidR="00641B5F" w:rsidP="00641B5F" w:rsidRDefault="00641B5F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641B5F" w:rsidP="00641B5F" w:rsidRDefault="00641B5F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CEEEED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6.65pt;margin-top:-13.25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8L1KAIAACwEAAAOAAAAZHJzL2Uyb0RvYy54bWysU8tu2zAQvBfoPxC813rUTmLBcpA6TVEg&#10;fQBJP2BNUhZRiquStKX067OkHN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">
              <v:textbox>
                <w:txbxContent>
                  <w:p w:rsidR="00641B5F" w:rsidP="00641B5F" w:rsidRDefault="00641B5F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641B5F" w:rsidP="00641B5F" w:rsidRDefault="00641B5F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641B5F" w:rsidP="00641B5F" w:rsidRDefault="00641B5F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F66405" w:rsidP="00B83E08" w:rsidRDefault="00F66405" w14:paraId="36FEB5B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66405" w:rsidP="00B83E08" w:rsidRDefault="00F66405" w14:paraId="30D7AA6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4504BB" w:rsidRDefault="004504BB" w14:paraId="5D1EF586" wp14:textId="77777777">
    <w:pPr>
      <w:pStyle w:val="Cabealho"/>
    </w:pPr>
    <w:r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w:drawing>
        <wp:anchor xmlns:wp14="http://schemas.microsoft.com/office/word/2010/wordprocessingDrawing" distT="0" distB="0" distL="114300" distR="114300" simplePos="0" relativeHeight="251671552" behindDoc="1" locked="0" layoutInCell="1" allowOverlap="1" wp14:anchorId="5125DCF7" wp14:editId="349ACF44">
          <wp:simplePos x="0" y="0"/>
          <wp:positionH relativeFrom="column">
            <wp:posOffset>4460240</wp:posOffset>
          </wp:positionH>
          <wp:positionV relativeFrom="paragraph">
            <wp:posOffset>-192926</wp:posOffset>
          </wp:positionV>
          <wp:extent cx="2383604" cy="38384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604" cy="383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4504BB" w:rsidRDefault="004504BB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320E2DE2" wp14:editId="65030A32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4504BB" w:rsidP="000F03CA" w:rsidRDefault="00641B5F" w14:paraId="0DE77104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2321A6CC" wp14:editId="5D08B84C">
          <wp:simplePos x="0" y="0"/>
          <wp:positionH relativeFrom="column">
            <wp:posOffset>354330</wp:posOffset>
          </wp:positionH>
          <wp:positionV relativeFrom="paragraph">
            <wp:posOffset>45720</wp:posOffset>
          </wp:positionV>
          <wp:extent cx="2314575" cy="40568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05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7EC2" w:rsidR="004504BB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6283DA47" wp14:editId="7759C5A8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4504BB" w:rsidP="00D87EC2" w:rsidRDefault="004504BB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4FCCE9C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4504BB" w:rsidP="00D87EC2" w:rsidRDefault="004504BB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4504BB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4A00C580" wp14:editId="1AA5A8ED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 w14:anchorId="19652D47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7D08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4504BB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604E5560" wp14:editId="382E3671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 w14:anchorId="2BC88437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64781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4504BB" w:rsidP="00641B5F" w:rsidRDefault="00641B5F" w14:paraId="54CD245A" wp14:textId="77777777">
    <w:pPr>
      <w:pStyle w:val="Cabealho"/>
      <w:tabs>
        <w:tab w:val="clear" w:pos="8504"/>
        <w:tab w:val="left" w:pos="4252"/>
      </w:tabs>
    </w:pPr>
    <w:r>
      <w:tab/>
    </w:r>
  </w:p>
  <w:p xmlns:wp14="http://schemas.microsoft.com/office/word/2010/wordml" w:rsidR="004504BB" w:rsidP="000F03CA" w:rsidRDefault="004504BB" w14:paraId="1231BE67" wp14:textId="77777777">
    <w:pPr>
      <w:pStyle w:val="Cabealho"/>
    </w:pPr>
  </w:p>
  <w:p xmlns:wp14="http://schemas.microsoft.com/office/word/2010/wordml" w:rsidR="004504BB" w:rsidRDefault="004504BB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5FEB5C79" wp14:editId="63477C79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1389D"/>
    <w:rsid w:val="00023ADA"/>
    <w:rsid w:val="0002734C"/>
    <w:rsid w:val="00033DCA"/>
    <w:rsid w:val="00041EA2"/>
    <w:rsid w:val="00045F05"/>
    <w:rsid w:val="000560C4"/>
    <w:rsid w:val="00056AF6"/>
    <w:rsid w:val="0005717B"/>
    <w:rsid w:val="00066BCE"/>
    <w:rsid w:val="00093AB1"/>
    <w:rsid w:val="000972E8"/>
    <w:rsid w:val="00097AF4"/>
    <w:rsid w:val="000A2786"/>
    <w:rsid w:val="000A63B0"/>
    <w:rsid w:val="000C3F9A"/>
    <w:rsid w:val="000C6047"/>
    <w:rsid w:val="000D1F71"/>
    <w:rsid w:val="000D7940"/>
    <w:rsid w:val="000F03CA"/>
    <w:rsid w:val="000F3AA3"/>
    <w:rsid w:val="000F5D35"/>
    <w:rsid w:val="00102EB7"/>
    <w:rsid w:val="001031DB"/>
    <w:rsid w:val="00107741"/>
    <w:rsid w:val="00117602"/>
    <w:rsid w:val="001205B2"/>
    <w:rsid w:val="001270F8"/>
    <w:rsid w:val="0015066B"/>
    <w:rsid w:val="00152352"/>
    <w:rsid w:val="00164D01"/>
    <w:rsid w:val="001746F2"/>
    <w:rsid w:val="00176689"/>
    <w:rsid w:val="00194FD6"/>
    <w:rsid w:val="001A44FA"/>
    <w:rsid w:val="001A52CE"/>
    <w:rsid w:val="001B3AAD"/>
    <w:rsid w:val="001C0B6F"/>
    <w:rsid w:val="001C5C31"/>
    <w:rsid w:val="001E3B2A"/>
    <w:rsid w:val="002228D2"/>
    <w:rsid w:val="00227A53"/>
    <w:rsid w:val="00232468"/>
    <w:rsid w:val="00241196"/>
    <w:rsid w:val="002442E7"/>
    <w:rsid w:val="00251E62"/>
    <w:rsid w:val="00252B6C"/>
    <w:rsid w:val="0025305C"/>
    <w:rsid w:val="00267D5A"/>
    <w:rsid w:val="00267F81"/>
    <w:rsid w:val="00283A49"/>
    <w:rsid w:val="00287003"/>
    <w:rsid w:val="0029141A"/>
    <w:rsid w:val="00293DF4"/>
    <w:rsid w:val="002A08D8"/>
    <w:rsid w:val="002A3BB2"/>
    <w:rsid w:val="002A40A5"/>
    <w:rsid w:val="002B26B6"/>
    <w:rsid w:val="002C2BAF"/>
    <w:rsid w:val="002D217F"/>
    <w:rsid w:val="002D37BC"/>
    <w:rsid w:val="002D74AD"/>
    <w:rsid w:val="002E10C6"/>
    <w:rsid w:val="003059FC"/>
    <w:rsid w:val="0031206B"/>
    <w:rsid w:val="003149A4"/>
    <w:rsid w:val="0032686C"/>
    <w:rsid w:val="00326A17"/>
    <w:rsid w:val="003276C5"/>
    <w:rsid w:val="00330313"/>
    <w:rsid w:val="00345508"/>
    <w:rsid w:val="003650C1"/>
    <w:rsid w:val="00367DAE"/>
    <w:rsid w:val="00381351"/>
    <w:rsid w:val="00385193"/>
    <w:rsid w:val="00392AA5"/>
    <w:rsid w:val="00396027"/>
    <w:rsid w:val="003A65D3"/>
    <w:rsid w:val="003B43B7"/>
    <w:rsid w:val="003B5C77"/>
    <w:rsid w:val="003C086C"/>
    <w:rsid w:val="003C2C4D"/>
    <w:rsid w:val="003E1AEA"/>
    <w:rsid w:val="003E29E1"/>
    <w:rsid w:val="003E2EC6"/>
    <w:rsid w:val="003F0B03"/>
    <w:rsid w:val="00402BCF"/>
    <w:rsid w:val="00404E5E"/>
    <w:rsid w:val="00405440"/>
    <w:rsid w:val="00411706"/>
    <w:rsid w:val="004128F3"/>
    <w:rsid w:val="00412AB7"/>
    <w:rsid w:val="0042147A"/>
    <w:rsid w:val="004216CA"/>
    <w:rsid w:val="00432B06"/>
    <w:rsid w:val="004504BB"/>
    <w:rsid w:val="004603E8"/>
    <w:rsid w:val="00494E4E"/>
    <w:rsid w:val="004A0358"/>
    <w:rsid w:val="004D5709"/>
    <w:rsid w:val="004E33FB"/>
    <w:rsid w:val="004E4171"/>
    <w:rsid w:val="005118AD"/>
    <w:rsid w:val="00517632"/>
    <w:rsid w:val="00522BE1"/>
    <w:rsid w:val="00531FCC"/>
    <w:rsid w:val="00551521"/>
    <w:rsid w:val="00552E65"/>
    <w:rsid w:val="00554428"/>
    <w:rsid w:val="005624E0"/>
    <w:rsid w:val="0057602A"/>
    <w:rsid w:val="005800DC"/>
    <w:rsid w:val="0058262C"/>
    <w:rsid w:val="0058273A"/>
    <w:rsid w:val="00583C53"/>
    <w:rsid w:val="005A065C"/>
    <w:rsid w:val="005A4360"/>
    <w:rsid w:val="005A5FDF"/>
    <w:rsid w:val="005A72EF"/>
    <w:rsid w:val="005B73E9"/>
    <w:rsid w:val="005B7663"/>
    <w:rsid w:val="005C07C8"/>
    <w:rsid w:val="005C7BFD"/>
    <w:rsid w:val="005E33D8"/>
    <w:rsid w:val="005E4C39"/>
    <w:rsid w:val="005E68D4"/>
    <w:rsid w:val="005E6E6D"/>
    <w:rsid w:val="005F7CC0"/>
    <w:rsid w:val="00604D9A"/>
    <w:rsid w:val="0062136D"/>
    <w:rsid w:val="00623A46"/>
    <w:rsid w:val="00624DC5"/>
    <w:rsid w:val="00627103"/>
    <w:rsid w:val="00637265"/>
    <w:rsid w:val="00641B5F"/>
    <w:rsid w:val="00643CB9"/>
    <w:rsid w:val="00661078"/>
    <w:rsid w:val="006611CF"/>
    <w:rsid w:val="00662D55"/>
    <w:rsid w:val="00662F8E"/>
    <w:rsid w:val="00662F9C"/>
    <w:rsid w:val="00664382"/>
    <w:rsid w:val="00682ABB"/>
    <w:rsid w:val="006955AE"/>
    <w:rsid w:val="006A0F82"/>
    <w:rsid w:val="006A355B"/>
    <w:rsid w:val="006B4369"/>
    <w:rsid w:val="006C0803"/>
    <w:rsid w:val="006D3B0F"/>
    <w:rsid w:val="006E6B71"/>
    <w:rsid w:val="006E7B68"/>
    <w:rsid w:val="006F4634"/>
    <w:rsid w:val="006F78F6"/>
    <w:rsid w:val="006F7D07"/>
    <w:rsid w:val="00704256"/>
    <w:rsid w:val="00704963"/>
    <w:rsid w:val="007077D7"/>
    <w:rsid w:val="00711072"/>
    <w:rsid w:val="00716DDE"/>
    <w:rsid w:val="00717D93"/>
    <w:rsid w:val="007309F6"/>
    <w:rsid w:val="00731EC2"/>
    <w:rsid w:val="007331B1"/>
    <w:rsid w:val="007466EF"/>
    <w:rsid w:val="00754B9E"/>
    <w:rsid w:val="00756DA5"/>
    <w:rsid w:val="00765ED6"/>
    <w:rsid w:val="00772439"/>
    <w:rsid w:val="007754E3"/>
    <w:rsid w:val="00775530"/>
    <w:rsid w:val="00792025"/>
    <w:rsid w:val="00793C99"/>
    <w:rsid w:val="007974A2"/>
    <w:rsid w:val="007A25A7"/>
    <w:rsid w:val="007A6A8A"/>
    <w:rsid w:val="007A6E3D"/>
    <w:rsid w:val="007C1862"/>
    <w:rsid w:val="007E0DD2"/>
    <w:rsid w:val="007F1189"/>
    <w:rsid w:val="007F290C"/>
    <w:rsid w:val="00803FAE"/>
    <w:rsid w:val="00805E63"/>
    <w:rsid w:val="00820439"/>
    <w:rsid w:val="008209C0"/>
    <w:rsid w:val="00823C9A"/>
    <w:rsid w:val="00836A96"/>
    <w:rsid w:val="008407F3"/>
    <w:rsid w:val="00850574"/>
    <w:rsid w:val="00864F4E"/>
    <w:rsid w:val="00877183"/>
    <w:rsid w:val="00884B05"/>
    <w:rsid w:val="008A3DDB"/>
    <w:rsid w:val="008B13F2"/>
    <w:rsid w:val="008B79AF"/>
    <w:rsid w:val="008C221F"/>
    <w:rsid w:val="008C74DA"/>
    <w:rsid w:val="008D2597"/>
    <w:rsid w:val="008E0489"/>
    <w:rsid w:val="008E74D9"/>
    <w:rsid w:val="008F5B08"/>
    <w:rsid w:val="008F771D"/>
    <w:rsid w:val="00905440"/>
    <w:rsid w:val="00911114"/>
    <w:rsid w:val="009128AF"/>
    <w:rsid w:val="0091522C"/>
    <w:rsid w:val="00916F73"/>
    <w:rsid w:val="009171FA"/>
    <w:rsid w:val="00926BE7"/>
    <w:rsid w:val="00932274"/>
    <w:rsid w:val="009369E2"/>
    <w:rsid w:val="009421CE"/>
    <w:rsid w:val="00944CD8"/>
    <w:rsid w:val="00955A38"/>
    <w:rsid w:val="009568B7"/>
    <w:rsid w:val="0096518A"/>
    <w:rsid w:val="00966E5E"/>
    <w:rsid w:val="0096726A"/>
    <w:rsid w:val="00973A67"/>
    <w:rsid w:val="00975441"/>
    <w:rsid w:val="00980F70"/>
    <w:rsid w:val="00983E4F"/>
    <w:rsid w:val="009841A2"/>
    <w:rsid w:val="009878CE"/>
    <w:rsid w:val="0099013F"/>
    <w:rsid w:val="009A5D18"/>
    <w:rsid w:val="009C0CC5"/>
    <w:rsid w:val="009C4598"/>
    <w:rsid w:val="009C65F6"/>
    <w:rsid w:val="009D229B"/>
    <w:rsid w:val="009D29E6"/>
    <w:rsid w:val="009E2C89"/>
    <w:rsid w:val="009E6793"/>
    <w:rsid w:val="009E701C"/>
    <w:rsid w:val="009F359C"/>
    <w:rsid w:val="009F4231"/>
    <w:rsid w:val="009F6DD4"/>
    <w:rsid w:val="00A01FB0"/>
    <w:rsid w:val="00A24D56"/>
    <w:rsid w:val="00A25833"/>
    <w:rsid w:val="00A305A6"/>
    <w:rsid w:val="00A40BC8"/>
    <w:rsid w:val="00A56C79"/>
    <w:rsid w:val="00A62743"/>
    <w:rsid w:val="00A643BC"/>
    <w:rsid w:val="00A70963"/>
    <w:rsid w:val="00A718AD"/>
    <w:rsid w:val="00A71AB9"/>
    <w:rsid w:val="00A72B43"/>
    <w:rsid w:val="00A7352D"/>
    <w:rsid w:val="00A7476E"/>
    <w:rsid w:val="00A80A75"/>
    <w:rsid w:val="00AA3530"/>
    <w:rsid w:val="00AA5A8D"/>
    <w:rsid w:val="00AA5FE4"/>
    <w:rsid w:val="00AA7ED9"/>
    <w:rsid w:val="00AD1572"/>
    <w:rsid w:val="00AD3626"/>
    <w:rsid w:val="00AD3957"/>
    <w:rsid w:val="00AD680F"/>
    <w:rsid w:val="00AE4FFF"/>
    <w:rsid w:val="00AF71DB"/>
    <w:rsid w:val="00B01656"/>
    <w:rsid w:val="00B10FC6"/>
    <w:rsid w:val="00B31E47"/>
    <w:rsid w:val="00B32B09"/>
    <w:rsid w:val="00B40665"/>
    <w:rsid w:val="00B6742A"/>
    <w:rsid w:val="00B73BB6"/>
    <w:rsid w:val="00B83E08"/>
    <w:rsid w:val="00B8634A"/>
    <w:rsid w:val="00BA3448"/>
    <w:rsid w:val="00BD1116"/>
    <w:rsid w:val="00BD7C35"/>
    <w:rsid w:val="00BE3269"/>
    <w:rsid w:val="00BE76DD"/>
    <w:rsid w:val="00BF052B"/>
    <w:rsid w:val="00BF3D49"/>
    <w:rsid w:val="00BF5E47"/>
    <w:rsid w:val="00C055B0"/>
    <w:rsid w:val="00C13FE9"/>
    <w:rsid w:val="00C2350D"/>
    <w:rsid w:val="00C32961"/>
    <w:rsid w:val="00C366E9"/>
    <w:rsid w:val="00C3699E"/>
    <w:rsid w:val="00C63227"/>
    <w:rsid w:val="00C659B8"/>
    <w:rsid w:val="00C6630E"/>
    <w:rsid w:val="00C7563D"/>
    <w:rsid w:val="00C76C9D"/>
    <w:rsid w:val="00C82834"/>
    <w:rsid w:val="00C87DBF"/>
    <w:rsid w:val="00C948F1"/>
    <w:rsid w:val="00CA0CEA"/>
    <w:rsid w:val="00CA70DC"/>
    <w:rsid w:val="00CB55F7"/>
    <w:rsid w:val="00CB75F6"/>
    <w:rsid w:val="00CC2276"/>
    <w:rsid w:val="00CC6581"/>
    <w:rsid w:val="00CE0B75"/>
    <w:rsid w:val="00CE72D1"/>
    <w:rsid w:val="00CF3249"/>
    <w:rsid w:val="00CF6D16"/>
    <w:rsid w:val="00D0400F"/>
    <w:rsid w:val="00D04B33"/>
    <w:rsid w:val="00D07E53"/>
    <w:rsid w:val="00D15067"/>
    <w:rsid w:val="00D15B8C"/>
    <w:rsid w:val="00D24B40"/>
    <w:rsid w:val="00D3023A"/>
    <w:rsid w:val="00D3269C"/>
    <w:rsid w:val="00D37378"/>
    <w:rsid w:val="00D412F2"/>
    <w:rsid w:val="00D414F9"/>
    <w:rsid w:val="00D435D4"/>
    <w:rsid w:val="00D45627"/>
    <w:rsid w:val="00D54E05"/>
    <w:rsid w:val="00D572E3"/>
    <w:rsid w:val="00D61939"/>
    <w:rsid w:val="00D67D54"/>
    <w:rsid w:val="00D75930"/>
    <w:rsid w:val="00D77A9D"/>
    <w:rsid w:val="00D87EC2"/>
    <w:rsid w:val="00D9365D"/>
    <w:rsid w:val="00DA2223"/>
    <w:rsid w:val="00DA7F2D"/>
    <w:rsid w:val="00DB04A6"/>
    <w:rsid w:val="00DC002F"/>
    <w:rsid w:val="00DD3888"/>
    <w:rsid w:val="00DE7D6B"/>
    <w:rsid w:val="00DF13D4"/>
    <w:rsid w:val="00DF62BD"/>
    <w:rsid w:val="00E0151E"/>
    <w:rsid w:val="00E0369A"/>
    <w:rsid w:val="00E0397A"/>
    <w:rsid w:val="00E06FFB"/>
    <w:rsid w:val="00E229F3"/>
    <w:rsid w:val="00E2397A"/>
    <w:rsid w:val="00E2560F"/>
    <w:rsid w:val="00E427B1"/>
    <w:rsid w:val="00E55DD7"/>
    <w:rsid w:val="00E57D0E"/>
    <w:rsid w:val="00E57F6C"/>
    <w:rsid w:val="00E60946"/>
    <w:rsid w:val="00E72324"/>
    <w:rsid w:val="00E9480A"/>
    <w:rsid w:val="00E976DC"/>
    <w:rsid w:val="00EA5D6B"/>
    <w:rsid w:val="00EB0EC0"/>
    <w:rsid w:val="00EB5A37"/>
    <w:rsid w:val="00EC374C"/>
    <w:rsid w:val="00ED1317"/>
    <w:rsid w:val="00ED16D2"/>
    <w:rsid w:val="00ED6FFB"/>
    <w:rsid w:val="00EF2573"/>
    <w:rsid w:val="00EF41BC"/>
    <w:rsid w:val="00EF4DE4"/>
    <w:rsid w:val="00EF5861"/>
    <w:rsid w:val="00EF5BF0"/>
    <w:rsid w:val="00EF7078"/>
    <w:rsid w:val="00F02077"/>
    <w:rsid w:val="00F02E38"/>
    <w:rsid w:val="00F10806"/>
    <w:rsid w:val="00F12EAF"/>
    <w:rsid w:val="00F25304"/>
    <w:rsid w:val="00F32EAD"/>
    <w:rsid w:val="00F331D2"/>
    <w:rsid w:val="00F37627"/>
    <w:rsid w:val="00F46D86"/>
    <w:rsid w:val="00F50369"/>
    <w:rsid w:val="00F50804"/>
    <w:rsid w:val="00F53AE1"/>
    <w:rsid w:val="00F56CAE"/>
    <w:rsid w:val="00F570DB"/>
    <w:rsid w:val="00F57F69"/>
    <w:rsid w:val="00F60800"/>
    <w:rsid w:val="00F63407"/>
    <w:rsid w:val="00F650E9"/>
    <w:rsid w:val="00F66405"/>
    <w:rsid w:val="00F67066"/>
    <w:rsid w:val="00F81D2F"/>
    <w:rsid w:val="00F90111"/>
    <w:rsid w:val="00F90F7D"/>
    <w:rsid w:val="00F913A0"/>
    <w:rsid w:val="00F95DCC"/>
    <w:rsid w:val="00FA09D7"/>
    <w:rsid w:val="00FA35EE"/>
    <w:rsid w:val="00FB7BEC"/>
    <w:rsid w:val="00FF15C4"/>
    <w:rsid w:val="00FF2AA0"/>
    <w:rsid w:val="00FF6C1C"/>
    <w:rsid w:val="00FF7118"/>
    <w:rsid w:val="2949AD54"/>
    <w:rsid w:val="39D9340D"/>
    <w:rsid w:val="3DFEE3AB"/>
    <w:rsid w:val="460FA9A7"/>
    <w:rsid w:val="4F077A2D"/>
    <w:rsid w:val="7AE3F3D0"/>
    <w:rsid w:val="7F41E4B0"/>
    <w:rsid w:val="7F6E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D9224"/>
  <w15:docId w15:val="{017CFFE3-AEE3-4D2A-9A55-E5A6EA2C84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NormalWeb">
    <w:name w:val="Normal (Web)"/>
    <w:uiPriority w:val="99"/>
    <w:unhideWhenUsed/>
    <w:rsid w:val="00682ABB"/>
    <w:pPr>
      <w:spacing w:before="100" w:beforeAutospacing="1" w:after="100" w:afterAutospacing="1" w:line="240" w:lineRule="auto"/>
    </w:pPr>
    <w:rPr>
      <w:rFonts w:ascii="Times New Roman" w:hAnsi="Times New Roman" w:eastAsia="SimSun" w:cs="Times New Roman"/>
      <w:sz w:val="24"/>
      <w:szCs w:val="24"/>
      <w:lang w:val="en-US" w:eastAsia="zh-CN"/>
    </w:rPr>
  </w:style>
  <w:style w:type="character" w:styleId="nfase">
    <w:name w:val="Emphasis"/>
    <w:basedOn w:val="Fontepargpadro"/>
    <w:uiPriority w:val="20"/>
    <w:qFormat/>
    <w:rsid w:val="00717D93"/>
    <w:rPr>
      <w:i/>
      <w:iCs/>
    </w:rPr>
  </w:style>
  <w:style w:type="character" w:styleId="retrieved-from" w:customStyle="1">
    <w:name w:val="retrieved-from"/>
    <w:basedOn w:val="Fontepargpadro"/>
    <w:rsid w:val="00717D93"/>
  </w:style>
  <w:style w:type="paragraph" w:styleId="SemEspaamento">
    <w:name w:val="No Spacing"/>
    <w:uiPriority w:val="1"/>
    <w:qFormat/>
    <w:rsid w:val="00D040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NormalWeb">
    <w:name w:val="Normal (Web)"/>
    <w:uiPriority w:val="99"/>
    <w:unhideWhenUsed/>
    <w:rsid w:val="00682AB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nfase">
    <w:name w:val="Emphasis"/>
    <w:basedOn w:val="Fontepargpadro"/>
    <w:uiPriority w:val="20"/>
    <w:qFormat/>
    <w:rsid w:val="00717D93"/>
    <w:rPr>
      <w:i/>
      <w:iCs/>
    </w:rPr>
  </w:style>
  <w:style w:type="character" w:customStyle="1" w:styleId="retrieved-from">
    <w:name w:val="retrieved-from"/>
    <w:basedOn w:val="Fontepargpadro"/>
    <w:rsid w:val="00717D93"/>
  </w:style>
  <w:style w:type="paragraph" w:styleId="SemEspaamento">
    <w:name w:val="No Spacing"/>
    <w:uiPriority w:val="1"/>
    <w:qFormat/>
    <w:rsid w:val="00D040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14497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8A99-95B8-4D8D-8EC5-6A96B199A2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6</revision>
  <lastPrinted>2019-04-03T21:07:00.0000000Z</lastPrinted>
  <dcterms:created xsi:type="dcterms:W3CDTF">2020-09-24T14:58:00.0000000Z</dcterms:created>
  <dcterms:modified xsi:type="dcterms:W3CDTF">2022-08-26T14:33:34.9184162Z</dcterms:modified>
</coreProperties>
</file>